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AB" w:rsidRPr="00031C1B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sz w:val="22"/>
          <w:szCs w:val="22"/>
          <w:lang w:eastAsia="ru-RU"/>
        </w:rPr>
        <w:t>РОССИЙСКАЯ ФЕДЕРАЦИЯ</w:t>
      </w:r>
    </w:p>
    <w:p w:rsidR="001D45AB" w:rsidRPr="00031C1B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Черемховский район Иркутская область</w:t>
      </w:r>
    </w:p>
    <w:p w:rsidR="001D45AB" w:rsidRPr="00031C1B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е муниципальное образование</w:t>
      </w:r>
    </w:p>
    <w:p w:rsidR="001D45AB" w:rsidRPr="00031C1B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АДМИНИСТРАЦИЯ</w:t>
      </w:r>
    </w:p>
    <w:p w:rsidR="00411162" w:rsidRPr="00031C1B" w:rsidRDefault="00411162" w:rsidP="00411162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411162" w:rsidRPr="00031C1B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 О С Т А Н О В Л Е Н И Е</w:t>
      </w:r>
    </w:p>
    <w:p w:rsidR="00411162" w:rsidRPr="00031C1B" w:rsidRDefault="00411162" w:rsidP="00411162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1D07B2" w:rsidP="0041116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6862F5">
        <w:rPr>
          <w:rFonts w:ascii="Times New Roman" w:hAnsi="Times New Roman" w:cs="Times New Roman"/>
          <w:sz w:val="22"/>
          <w:szCs w:val="22"/>
        </w:rPr>
        <w:t>19</w:t>
      </w:r>
      <w:r w:rsidR="00411162" w:rsidRPr="00031C1B">
        <w:rPr>
          <w:rFonts w:ascii="Times New Roman" w:hAnsi="Times New Roman" w:cs="Times New Roman"/>
          <w:sz w:val="22"/>
          <w:szCs w:val="22"/>
        </w:rPr>
        <w:t>.</w:t>
      </w:r>
      <w:r w:rsidR="006862F5">
        <w:rPr>
          <w:rFonts w:ascii="Times New Roman" w:hAnsi="Times New Roman" w:cs="Times New Roman"/>
          <w:sz w:val="22"/>
          <w:szCs w:val="22"/>
        </w:rPr>
        <w:t>10</w:t>
      </w:r>
      <w:r w:rsidR="00675B20" w:rsidRPr="00031C1B">
        <w:rPr>
          <w:rFonts w:ascii="Times New Roman" w:hAnsi="Times New Roman" w:cs="Times New Roman"/>
          <w:sz w:val="22"/>
          <w:szCs w:val="22"/>
        </w:rPr>
        <w:t>.2020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6862F5">
        <w:rPr>
          <w:rFonts w:ascii="Times New Roman" w:hAnsi="Times New Roman" w:cs="Times New Roman"/>
          <w:sz w:val="22"/>
          <w:szCs w:val="22"/>
        </w:rPr>
        <w:t>66</w:t>
      </w:r>
    </w:p>
    <w:p w:rsidR="00411162" w:rsidRPr="00031C1B" w:rsidRDefault="00411162" w:rsidP="0041116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с.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ий Луг</w:t>
      </w:r>
    </w:p>
    <w:p w:rsidR="00411162" w:rsidRPr="00031C1B" w:rsidRDefault="00411162" w:rsidP="00411162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411162" w:rsidP="00411162">
      <w:pPr>
        <w:tabs>
          <w:tab w:val="left" w:pos="3828"/>
          <w:tab w:val="left" w:pos="4820"/>
        </w:tabs>
        <w:ind w:right="5669" w:firstLine="0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 xml:space="preserve">Об утверждении отчета об исполнении бюджета </w:t>
      </w:r>
      <w:r w:rsidR="00105B80" w:rsidRPr="00031C1B">
        <w:rPr>
          <w:rFonts w:ascii="Times New Roman" w:hAnsi="Times New Roman" w:cs="Times New Roman"/>
          <w:b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за </w:t>
      </w:r>
      <w:r w:rsidR="006862F5">
        <w:rPr>
          <w:rFonts w:ascii="Times New Roman" w:hAnsi="Times New Roman" w:cs="Times New Roman"/>
          <w:b/>
          <w:sz w:val="22"/>
          <w:szCs w:val="22"/>
        </w:rPr>
        <w:t xml:space="preserve">9 </w:t>
      </w:r>
      <w:r w:rsidR="001D07B2" w:rsidRPr="00031C1B">
        <w:rPr>
          <w:rFonts w:ascii="Times New Roman" w:hAnsi="Times New Roman" w:cs="Times New Roman"/>
          <w:b/>
          <w:sz w:val="22"/>
          <w:szCs w:val="22"/>
        </w:rPr>
        <w:t>месяц</w:t>
      </w:r>
      <w:r w:rsidR="00327C03" w:rsidRPr="00031C1B">
        <w:rPr>
          <w:rFonts w:ascii="Times New Roman" w:hAnsi="Times New Roman" w:cs="Times New Roman"/>
          <w:b/>
          <w:sz w:val="22"/>
          <w:szCs w:val="22"/>
        </w:rPr>
        <w:t>ев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675B20" w:rsidRPr="00031C1B">
        <w:rPr>
          <w:rFonts w:ascii="Times New Roman" w:hAnsi="Times New Roman" w:cs="Times New Roman"/>
          <w:b/>
          <w:sz w:val="22"/>
          <w:szCs w:val="22"/>
        </w:rPr>
        <w:t>20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11162" w:rsidRPr="00031C1B" w:rsidRDefault="00411162" w:rsidP="00411162">
      <w:pPr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411162" w:rsidP="00411162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В соответствии со статьями 36, 264.2 Бюджетного кодекса Российской Федерации, пунктом 1 части 1 статьи 14 Федерального закона от 06.10.2003 № 131-ФЗ «Об общих принципах организации местного самоуправления в Российской Федерации», Положением о бюджетном процессе в </w:t>
      </w:r>
      <w:r w:rsidR="001233C2" w:rsidRPr="00031C1B">
        <w:rPr>
          <w:rFonts w:ascii="Times New Roman" w:hAnsi="Times New Roman" w:cs="Times New Roman"/>
          <w:sz w:val="22"/>
          <w:szCs w:val="22"/>
        </w:rPr>
        <w:t>Узколугском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м образовании, утвержденным решением Думы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от </w:t>
      </w:r>
      <w:r w:rsidR="001233C2" w:rsidRPr="00031C1B">
        <w:rPr>
          <w:rFonts w:ascii="Times New Roman" w:hAnsi="Times New Roman" w:cs="Times New Roman"/>
          <w:sz w:val="22"/>
          <w:szCs w:val="22"/>
        </w:rPr>
        <w:t>16.06.2016 № 117</w:t>
      </w:r>
      <w:r w:rsidR="002E3C37">
        <w:rPr>
          <w:rFonts w:ascii="Times New Roman" w:hAnsi="Times New Roman" w:cs="Times New Roman"/>
          <w:sz w:val="22"/>
          <w:szCs w:val="22"/>
        </w:rPr>
        <w:t xml:space="preserve"> </w:t>
      </w:r>
      <w:r w:rsidR="00F85399" w:rsidRPr="00031C1B">
        <w:rPr>
          <w:rFonts w:ascii="Times New Roman" w:hAnsi="Times New Roman" w:cs="Times New Roman"/>
          <w:sz w:val="22"/>
          <w:szCs w:val="22"/>
        </w:rPr>
        <w:t>(с изменениями от</w:t>
      </w:r>
      <w:r w:rsidR="00E64B06">
        <w:rPr>
          <w:rFonts w:ascii="Times New Roman" w:hAnsi="Times New Roman" w:cs="Times New Roman"/>
          <w:sz w:val="22"/>
          <w:szCs w:val="22"/>
        </w:rPr>
        <w:t xml:space="preserve"> 06.03.2020 № 132)</w:t>
      </w:r>
      <w:bookmarkStart w:id="0" w:name="_GoBack"/>
      <w:bookmarkEnd w:id="0"/>
      <w:r w:rsidR="00F85399"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Pr="00031C1B">
        <w:rPr>
          <w:rFonts w:ascii="Times New Roman" w:hAnsi="Times New Roman" w:cs="Times New Roman"/>
          <w:sz w:val="22"/>
          <w:szCs w:val="22"/>
        </w:rPr>
        <w:t xml:space="preserve">, руководствуясь статьями 6, 32, 43, 51, 58 Устава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, администрация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:rsidR="00411162" w:rsidRPr="00031C1B" w:rsidRDefault="00411162" w:rsidP="0041116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 о с т а н о в л я е т:</w:t>
      </w:r>
    </w:p>
    <w:p w:rsidR="00411162" w:rsidRPr="00031C1B" w:rsidRDefault="00411162" w:rsidP="00411162">
      <w:pPr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411162" w:rsidP="00411162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1. Утвердить отчет об исполнении бюджета </w:t>
      </w:r>
      <w:r w:rsidR="00105B80" w:rsidRPr="00031C1B">
        <w:rPr>
          <w:rFonts w:ascii="Times New Roman" w:hAnsi="Times New Roman" w:cs="Times New Roman"/>
          <w:color w:val="000000"/>
          <w:spacing w:val="7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 за </w:t>
      </w:r>
      <w:r w:rsidRPr="00031C1B">
        <w:rPr>
          <w:rFonts w:ascii="Times New Roman" w:hAnsi="Times New Roman" w:cs="Times New Roman"/>
          <w:sz w:val="22"/>
          <w:szCs w:val="22"/>
        </w:rPr>
        <w:br/>
      </w:r>
      <w:r w:rsidR="006862F5">
        <w:rPr>
          <w:rFonts w:ascii="Times New Roman" w:hAnsi="Times New Roman" w:cs="Times New Roman"/>
          <w:sz w:val="22"/>
          <w:szCs w:val="22"/>
        </w:rPr>
        <w:t>9</w:t>
      </w:r>
      <w:r w:rsidR="001D07B2" w:rsidRPr="00031C1B">
        <w:rPr>
          <w:rFonts w:ascii="Times New Roman" w:hAnsi="Times New Roman" w:cs="Times New Roman"/>
          <w:sz w:val="22"/>
          <w:szCs w:val="22"/>
        </w:rPr>
        <w:t xml:space="preserve"> месяц</w:t>
      </w:r>
      <w:r w:rsidR="00F85399" w:rsidRPr="00031C1B">
        <w:rPr>
          <w:rFonts w:ascii="Times New Roman" w:hAnsi="Times New Roman" w:cs="Times New Roman"/>
          <w:sz w:val="22"/>
          <w:szCs w:val="22"/>
        </w:rPr>
        <w:t>ев</w:t>
      </w:r>
      <w:r w:rsidR="001D07B2"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675B20" w:rsidRPr="00031C1B">
        <w:rPr>
          <w:rFonts w:ascii="Times New Roman" w:hAnsi="Times New Roman" w:cs="Times New Roman"/>
          <w:sz w:val="22"/>
          <w:szCs w:val="22"/>
        </w:rPr>
        <w:t>20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года:</w:t>
      </w:r>
    </w:p>
    <w:p w:rsidR="00411162" w:rsidRPr="00031C1B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по доходам в сумме </w:t>
      </w:r>
      <w:r w:rsidR="00727562">
        <w:rPr>
          <w:rFonts w:ascii="Times New Roman" w:hAnsi="Times New Roman" w:cs="Times New Roman"/>
          <w:sz w:val="22"/>
          <w:szCs w:val="22"/>
        </w:rPr>
        <w:t>5202,3</w:t>
      </w:r>
      <w:r w:rsidRPr="00031C1B">
        <w:rPr>
          <w:rFonts w:ascii="Times New Roman" w:hAnsi="Times New Roman" w:cs="Times New Roman"/>
          <w:sz w:val="22"/>
          <w:szCs w:val="22"/>
        </w:rPr>
        <w:t xml:space="preserve"> тыс. руб., в том числе безвозмездные поступления в сумме </w:t>
      </w:r>
      <w:r w:rsidR="00727562">
        <w:rPr>
          <w:rFonts w:ascii="Times New Roman" w:hAnsi="Times New Roman" w:cs="Times New Roman"/>
          <w:sz w:val="22"/>
          <w:szCs w:val="22"/>
        </w:rPr>
        <w:t>4286,4</w:t>
      </w:r>
      <w:r w:rsidRPr="00031C1B">
        <w:rPr>
          <w:rFonts w:ascii="Times New Roman" w:hAnsi="Times New Roman" w:cs="Times New Roman"/>
          <w:sz w:val="22"/>
          <w:szCs w:val="22"/>
        </w:rPr>
        <w:t xml:space="preserve"> тыс. руб. (приложение № 1);</w:t>
      </w:r>
    </w:p>
    <w:p w:rsidR="00411162" w:rsidRPr="00031C1B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по расходам в сумме </w:t>
      </w:r>
      <w:r w:rsidR="002E3C37">
        <w:rPr>
          <w:rFonts w:ascii="Times New Roman" w:hAnsi="Times New Roman" w:cs="Times New Roman"/>
          <w:sz w:val="22"/>
          <w:szCs w:val="22"/>
        </w:rPr>
        <w:t>5425,2</w:t>
      </w:r>
      <w:r w:rsidRPr="00031C1B">
        <w:rPr>
          <w:rFonts w:ascii="Times New Roman" w:hAnsi="Times New Roman" w:cs="Times New Roman"/>
          <w:sz w:val="22"/>
          <w:szCs w:val="22"/>
        </w:rPr>
        <w:t xml:space="preserve"> тыс. руб. (приложения №№ 2-4);</w:t>
      </w:r>
    </w:p>
    <w:p w:rsidR="00411162" w:rsidRPr="00031C1B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по источникам внутреннего финансирования дефицита бюджета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 (приложение № 5);</w:t>
      </w:r>
    </w:p>
    <w:p w:rsidR="00411162" w:rsidRPr="00031C1B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показатели целевых программ за </w:t>
      </w:r>
      <w:r w:rsidR="002E3C37">
        <w:rPr>
          <w:rFonts w:ascii="Times New Roman" w:hAnsi="Times New Roman" w:cs="Times New Roman"/>
          <w:sz w:val="22"/>
          <w:szCs w:val="22"/>
        </w:rPr>
        <w:t>9</w:t>
      </w:r>
      <w:r w:rsidR="00F85399"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354C90" w:rsidRPr="00031C1B">
        <w:rPr>
          <w:rFonts w:ascii="Times New Roman" w:hAnsi="Times New Roman" w:cs="Times New Roman"/>
          <w:sz w:val="22"/>
          <w:szCs w:val="22"/>
        </w:rPr>
        <w:t>месяц</w:t>
      </w:r>
      <w:r w:rsidR="00F85399" w:rsidRPr="00031C1B">
        <w:rPr>
          <w:rFonts w:ascii="Times New Roman" w:hAnsi="Times New Roman" w:cs="Times New Roman"/>
          <w:sz w:val="22"/>
          <w:szCs w:val="22"/>
        </w:rPr>
        <w:t xml:space="preserve">ев </w:t>
      </w:r>
      <w:r w:rsidRPr="00031C1B">
        <w:rPr>
          <w:rFonts w:ascii="Times New Roman" w:hAnsi="Times New Roman" w:cs="Times New Roman"/>
          <w:sz w:val="22"/>
          <w:szCs w:val="22"/>
        </w:rPr>
        <w:t>20</w:t>
      </w:r>
      <w:r w:rsidR="00675B20" w:rsidRPr="00031C1B">
        <w:rPr>
          <w:rFonts w:ascii="Times New Roman" w:hAnsi="Times New Roman" w:cs="Times New Roman"/>
          <w:sz w:val="22"/>
          <w:szCs w:val="22"/>
        </w:rPr>
        <w:t>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года (приложение № 6);</w:t>
      </w:r>
    </w:p>
    <w:p w:rsidR="00411162" w:rsidRPr="00031C1B" w:rsidRDefault="00F85399" w:rsidP="00F85399">
      <w:pPr>
        <w:numPr>
          <w:ilvl w:val="0"/>
          <w:numId w:val="1"/>
        </w:numPr>
        <w:ind w:hanging="153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показатели иных межбюджетных трансфертов из бюджета </w:t>
      </w:r>
      <w:r w:rsidR="00105B80" w:rsidRPr="00031C1B">
        <w:rPr>
          <w:rFonts w:ascii="Times New Roman" w:hAnsi="Times New Roman" w:cs="Times New Roman"/>
          <w:color w:val="000000"/>
          <w:spacing w:val="7"/>
          <w:sz w:val="22"/>
          <w:szCs w:val="22"/>
        </w:rPr>
        <w:t>Узколугского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 соглашением за </w:t>
      </w:r>
      <w:r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2E3C37">
        <w:rPr>
          <w:rFonts w:ascii="Times New Roman" w:hAnsi="Times New Roman" w:cs="Times New Roman"/>
          <w:sz w:val="22"/>
          <w:szCs w:val="22"/>
        </w:rPr>
        <w:t>9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есяцев </w:t>
      </w:r>
      <w:r w:rsidR="00411162" w:rsidRPr="00031C1B">
        <w:rPr>
          <w:rFonts w:ascii="Times New Roman" w:hAnsi="Times New Roman" w:cs="Times New Roman"/>
          <w:sz w:val="22"/>
          <w:szCs w:val="22"/>
        </w:rPr>
        <w:t>20</w:t>
      </w:r>
      <w:r w:rsidR="00675B20" w:rsidRPr="00031C1B">
        <w:rPr>
          <w:rFonts w:ascii="Times New Roman" w:hAnsi="Times New Roman" w:cs="Times New Roman"/>
          <w:sz w:val="22"/>
          <w:szCs w:val="22"/>
        </w:rPr>
        <w:t>20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года (приложение № 7);</w:t>
      </w:r>
    </w:p>
    <w:p w:rsidR="00411162" w:rsidRPr="00031C1B" w:rsidRDefault="00F85399" w:rsidP="00F85399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показатели бюджетных ассигнований резервного фонда </w:t>
      </w:r>
      <w:r w:rsidR="00105B80" w:rsidRPr="00031C1B">
        <w:rPr>
          <w:rFonts w:ascii="Times New Roman" w:hAnsi="Times New Roman" w:cs="Times New Roman"/>
          <w:color w:val="000000"/>
          <w:spacing w:val="7"/>
          <w:sz w:val="22"/>
          <w:szCs w:val="22"/>
        </w:rPr>
        <w:t>Узколугского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r w:rsidRPr="00031C1B">
        <w:rPr>
          <w:rFonts w:ascii="Times New Roman" w:hAnsi="Times New Roman" w:cs="Times New Roman"/>
          <w:sz w:val="22"/>
          <w:szCs w:val="22"/>
        </w:rPr>
        <w:t xml:space="preserve">за </w:t>
      </w:r>
      <w:r w:rsidR="002E3C37">
        <w:rPr>
          <w:rFonts w:ascii="Times New Roman" w:hAnsi="Times New Roman" w:cs="Times New Roman"/>
          <w:sz w:val="22"/>
          <w:szCs w:val="22"/>
        </w:rPr>
        <w:t>9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есяцев </w:t>
      </w:r>
      <w:r w:rsidR="00411162" w:rsidRPr="00031C1B">
        <w:rPr>
          <w:rFonts w:ascii="Times New Roman" w:hAnsi="Times New Roman" w:cs="Times New Roman"/>
          <w:sz w:val="22"/>
          <w:szCs w:val="22"/>
        </w:rPr>
        <w:t>20</w:t>
      </w:r>
      <w:r w:rsidR="00675B20" w:rsidRPr="00031C1B">
        <w:rPr>
          <w:rFonts w:ascii="Times New Roman" w:hAnsi="Times New Roman" w:cs="Times New Roman"/>
          <w:sz w:val="22"/>
          <w:szCs w:val="22"/>
        </w:rPr>
        <w:t>20</w:t>
      </w:r>
      <w:r w:rsidR="00411162" w:rsidRPr="00031C1B">
        <w:rPr>
          <w:rFonts w:ascii="Times New Roman" w:hAnsi="Times New Roman" w:cs="Times New Roman"/>
          <w:sz w:val="22"/>
          <w:szCs w:val="22"/>
        </w:rPr>
        <w:t xml:space="preserve"> года (приложение № 8).</w:t>
      </w:r>
    </w:p>
    <w:p w:rsidR="00411162" w:rsidRPr="00031C1B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31C1B">
        <w:rPr>
          <w:rFonts w:ascii="Times New Roman" w:hAnsi="Times New Roman"/>
        </w:rPr>
        <w:t xml:space="preserve">Направить настоящий отчет в Думу </w:t>
      </w:r>
      <w:r w:rsidR="00105B80" w:rsidRPr="00031C1B">
        <w:rPr>
          <w:rFonts w:ascii="Times New Roman" w:hAnsi="Times New Roman"/>
        </w:rPr>
        <w:t>Узколугского</w:t>
      </w:r>
      <w:r w:rsidRPr="00031C1B">
        <w:rPr>
          <w:rFonts w:ascii="Times New Roman" w:hAnsi="Times New Roman"/>
        </w:rPr>
        <w:t xml:space="preserve"> муниципального образования.</w:t>
      </w:r>
    </w:p>
    <w:p w:rsidR="00411162" w:rsidRPr="00031C1B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31C1B">
        <w:rPr>
          <w:rFonts w:ascii="Times New Roman" w:hAnsi="Times New Roman"/>
        </w:rPr>
        <w:t xml:space="preserve">Главному специалисту </w:t>
      </w:r>
      <w:r w:rsidR="00531DC9" w:rsidRPr="00031C1B">
        <w:rPr>
          <w:rFonts w:ascii="Times New Roman" w:hAnsi="Times New Roman"/>
        </w:rPr>
        <w:t>Л.В. Чуркиной</w:t>
      </w:r>
      <w:r w:rsidRPr="00031C1B">
        <w:rPr>
          <w:rFonts w:ascii="Times New Roman" w:hAnsi="Times New Roman"/>
        </w:rPr>
        <w:t xml:space="preserve"> опубликовать настоящее постановление в издании «</w:t>
      </w:r>
      <w:r w:rsidR="00531DC9" w:rsidRPr="00031C1B">
        <w:rPr>
          <w:rFonts w:ascii="Times New Roman" w:hAnsi="Times New Roman"/>
        </w:rPr>
        <w:t>Узколугский</w:t>
      </w:r>
      <w:r w:rsidRPr="00031C1B">
        <w:rPr>
          <w:rFonts w:ascii="Times New Roman" w:hAnsi="Times New Roman"/>
        </w:rPr>
        <w:t xml:space="preserve"> вестник» и разместить в подразделе </w:t>
      </w:r>
      <w:r w:rsidR="00105B80" w:rsidRPr="00031C1B">
        <w:rPr>
          <w:rFonts w:ascii="Times New Roman" w:hAnsi="Times New Roman"/>
        </w:rPr>
        <w:t>Узколугского</w:t>
      </w:r>
      <w:r w:rsidRPr="00031C1B">
        <w:rPr>
          <w:rFonts w:ascii="Times New Roman" w:hAnsi="Times New Roman"/>
        </w:rPr>
        <w:t xml:space="preserve"> </w:t>
      </w:r>
      <w:r w:rsidR="00531DC9" w:rsidRPr="00031C1B">
        <w:rPr>
          <w:rFonts w:ascii="Times New Roman" w:hAnsi="Times New Roman"/>
        </w:rPr>
        <w:t>муниципального образования</w:t>
      </w:r>
      <w:r w:rsidRPr="00031C1B">
        <w:rPr>
          <w:rFonts w:ascii="Times New Roman" w:hAnsi="Times New Roman"/>
        </w:rPr>
        <w:t xml:space="preserve"> раздела «Поселения района» официального сайта Черемховского районного муниципального образования </w:t>
      </w:r>
      <w:r w:rsidRPr="00031C1B">
        <w:rPr>
          <w:rFonts w:ascii="Times New Roman" w:hAnsi="Times New Roman"/>
          <w:lang w:val="en-US"/>
        </w:rPr>
        <w:t>cher</w:t>
      </w:r>
      <w:r w:rsidRPr="00031C1B">
        <w:rPr>
          <w:rFonts w:ascii="Times New Roman" w:hAnsi="Times New Roman"/>
        </w:rPr>
        <w:t>.</w:t>
      </w:r>
      <w:r w:rsidRPr="00031C1B">
        <w:rPr>
          <w:rFonts w:ascii="Times New Roman" w:hAnsi="Times New Roman"/>
          <w:lang w:val="en-US"/>
        </w:rPr>
        <w:t>irkobl</w:t>
      </w:r>
      <w:r w:rsidRPr="00031C1B">
        <w:rPr>
          <w:rFonts w:ascii="Times New Roman" w:hAnsi="Times New Roman"/>
        </w:rPr>
        <w:t>.</w:t>
      </w:r>
      <w:r w:rsidRPr="00031C1B">
        <w:rPr>
          <w:rFonts w:ascii="Times New Roman" w:hAnsi="Times New Roman"/>
          <w:lang w:val="en-US"/>
        </w:rPr>
        <w:t>ru</w:t>
      </w:r>
      <w:r w:rsidRPr="00031C1B">
        <w:rPr>
          <w:rFonts w:ascii="Times New Roman" w:hAnsi="Times New Roman"/>
        </w:rPr>
        <w:t>.</w:t>
      </w:r>
    </w:p>
    <w:p w:rsidR="00411162" w:rsidRPr="00031C1B" w:rsidRDefault="00411162" w:rsidP="00411162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31C1B">
        <w:rPr>
          <w:rFonts w:ascii="Times New Roman" w:hAnsi="Times New Roman"/>
        </w:rPr>
        <w:t xml:space="preserve">Контроль за исполнением настоящего постановления возложить на главу </w:t>
      </w:r>
      <w:r w:rsidR="00105B80" w:rsidRPr="00031C1B">
        <w:rPr>
          <w:rFonts w:ascii="Times New Roman" w:hAnsi="Times New Roman"/>
        </w:rPr>
        <w:t>Узколугского</w:t>
      </w:r>
      <w:r w:rsidRPr="00031C1B">
        <w:rPr>
          <w:rFonts w:ascii="Times New Roman" w:hAnsi="Times New Roman"/>
        </w:rPr>
        <w:t xml:space="preserve"> муниципального образования </w:t>
      </w:r>
      <w:r w:rsidR="00531DC9" w:rsidRPr="00031C1B">
        <w:rPr>
          <w:rFonts w:ascii="Times New Roman" w:hAnsi="Times New Roman"/>
        </w:rPr>
        <w:t>О.В. Гоберштейн.</w:t>
      </w:r>
    </w:p>
    <w:p w:rsidR="00411162" w:rsidRPr="00031C1B" w:rsidRDefault="0041116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411162" w:rsidRPr="00031C1B" w:rsidRDefault="00A9602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031C1B">
        <w:rPr>
          <w:rFonts w:ascii="Times New Roman" w:hAnsi="Times New Roman"/>
        </w:rPr>
        <w:t xml:space="preserve">     </w:t>
      </w:r>
    </w:p>
    <w:p w:rsidR="00411162" w:rsidRPr="00031C1B" w:rsidRDefault="00411162" w:rsidP="00411162">
      <w:pPr>
        <w:tabs>
          <w:tab w:val="num" w:pos="-108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105B80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2E4737" w:rsidRPr="00031C1B">
        <w:rPr>
          <w:rFonts w:ascii="Times New Roman" w:hAnsi="Times New Roman" w:cs="Times New Roman"/>
          <w:sz w:val="22"/>
          <w:szCs w:val="22"/>
        </w:rPr>
        <w:tab/>
      </w:r>
      <w:r w:rsidRPr="00031C1B">
        <w:rPr>
          <w:rFonts w:ascii="Times New Roman" w:hAnsi="Times New Roman" w:cs="Times New Roman"/>
          <w:sz w:val="22"/>
          <w:szCs w:val="22"/>
        </w:rPr>
        <w:tab/>
      </w:r>
      <w:r w:rsidR="00A96022"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4C19C8" w:rsidRPr="00031C1B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31C1B">
        <w:rPr>
          <w:rFonts w:ascii="Times New Roman" w:hAnsi="Times New Roman" w:cs="Times New Roman"/>
          <w:sz w:val="22"/>
          <w:szCs w:val="22"/>
        </w:rPr>
        <w:tab/>
      </w:r>
      <w:r w:rsidR="00531DC9" w:rsidRPr="00031C1B">
        <w:rPr>
          <w:rFonts w:ascii="Times New Roman" w:hAnsi="Times New Roman" w:cs="Times New Roman"/>
          <w:sz w:val="22"/>
          <w:szCs w:val="22"/>
        </w:rPr>
        <w:t>О.В. Гоберштейн</w:t>
      </w:r>
    </w:p>
    <w:p w:rsidR="00A96022" w:rsidRPr="00031C1B" w:rsidRDefault="00A96022" w:rsidP="00A96022">
      <w:pPr>
        <w:widowControl/>
        <w:tabs>
          <w:tab w:val="left" w:pos="64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ab/>
        <w:t xml:space="preserve">    </w:t>
      </w:r>
    </w:p>
    <w:p w:rsidR="00411162" w:rsidRPr="00031C1B" w:rsidRDefault="00A96022" w:rsidP="00A96022">
      <w:pPr>
        <w:tabs>
          <w:tab w:val="left" w:pos="6440"/>
        </w:tabs>
        <w:rPr>
          <w:rFonts w:ascii="Times New Roman" w:hAnsi="Times New Roman" w:cs="Times New Roman"/>
          <w:sz w:val="22"/>
          <w:szCs w:val="22"/>
        </w:rPr>
        <w:sectPr w:rsidR="00411162" w:rsidRPr="00031C1B">
          <w:pgSz w:w="11906" w:h="16838"/>
          <w:pgMar w:top="1134" w:right="567" w:bottom="1134" w:left="1134" w:header="567" w:footer="567" w:gutter="0"/>
          <w:pgNumType w:start="1"/>
          <w:cols w:space="720"/>
        </w:sectPr>
      </w:pPr>
      <w:r w:rsidRPr="00031C1B">
        <w:rPr>
          <w:rFonts w:ascii="Times New Roman" w:hAnsi="Times New Roman" w:cs="Times New Roman"/>
          <w:sz w:val="22"/>
          <w:szCs w:val="22"/>
        </w:rPr>
        <w:tab/>
      </w:r>
    </w:p>
    <w:p w:rsidR="00411162" w:rsidRPr="00031C1B" w:rsidRDefault="00411162" w:rsidP="00411162">
      <w:pPr>
        <w:tabs>
          <w:tab w:val="num" w:pos="-1080"/>
        </w:tabs>
        <w:ind w:left="6946" w:firstLine="0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411162" w:rsidRPr="00031C1B" w:rsidRDefault="00411162" w:rsidP="00A9602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A13635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031C1B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F03889">
        <w:rPr>
          <w:rFonts w:ascii="Times New Roman" w:hAnsi="Times New Roman" w:cs="Times New Roman"/>
          <w:sz w:val="22"/>
          <w:szCs w:val="22"/>
        </w:rPr>
        <w:t>19</w:t>
      </w:r>
      <w:r w:rsidRPr="00031C1B">
        <w:rPr>
          <w:rFonts w:ascii="Times New Roman" w:hAnsi="Times New Roman" w:cs="Times New Roman"/>
          <w:sz w:val="22"/>
          <w:szCs w:val="22"/>
        </w:rPr>
        <w:t>.</w:t>
      </w:r>
      <w:r w:rsidR="00F03889">
        <w:rPr>
          <w:rFonts w:ascii="Times New Roman" w:hAnsi="Times New Roman" w:cs="Times New Roman"/>
          <w:sz w:val="22"/>
          <w:szCs w:val="22"/>
        </w:rPr>
        <w:t>10</w:t>
      </w:r>
      <w:r w:rsidRPr="00031C1B">
        <w:rPr>
          <w:rFonts w:ascii="Times New Roman" w:hAnsi="Times New Roman" w:cs="Times New Roman"/>
          <w:sz w:val="22"/>
          <w:szCs w:val="22"/>
        </w:rPr>
        <w:t>.20</w:t>
      </w:r>
      <w:r w:rsidR="00675B20" w:rsidRPr="00031C1B">
        <w:rPr>
          <w:rFonts w:ascii="Times New Roman" w:hAnsi="Times New Roman" w:cs="Times New Roman"/>
          <w:sz w:val="22"/>
          <w:szCs w:val="22"/>
        </w:rPr>
        <w:t>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F03889">
        <w:rPr>
          <w:rFonts w:ascii="Times New Roman" w:hAnsi="Times New Roman" w:cs="Times New Roman"/>
          <w:sz w:val="22"/>
          <w:szCs w:val="22"/>
        </w:rPr>
        <w:t>66</w:t>
      </w:r>
    </w:p>
    <w:p w:rsidR="00411162" w:rsidRPr="00031C1B" w:rsidRDefault="00411162" w:rsidP="0041116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411162" w:rsidRPr="00031C1B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031C1B">
        <w:rPr>
          <w:rFonts w:ascii="Times New Roman" w:hAnsi="Times New Roman"/>
          <w:b/>
        </w:rPr>
        <w:t xml:space="preserve">Показатели исполнения бюджета </w:t>
      </w:r>
      <w:r w:rsidR="00A13635" w:rsidRPr="00031C1B">
        <w:rPr>
          <w:rFonts w:ascii="Times New Roman" w:hAnsi="Times New Roman"/>
          <w:b/>
        </w:rPr>
        <w:t>Узколугского</w:t>
      </w:r>
      <w:r w:rsidRPr="00031C1B">
        <w:rPr>
          <w:rFonts w:ascii="Times New Roman" w:hAnsi="Times New Roman"/>
          <w:b/>
        </w:rPr>
        <w:t xml:space="preserve"> сельского поселения</w:t>
      </w:r>
    </w:p>
    <w:p w:rsidR="00411162" w:rsidRPr="00031C1B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031C1B">
        <w:rPr>
          <w:rFonts w:ascii="Times New Roman" w:hAnsi="Times New Roman"/>
          <w:b/>
        </w:rPr>
        <w:t xml:space="preserve">за </w:t>
      </w:r>
      <w:r w:rsidR="00F03889">
        <w:rPr>
          <w:rFonts w:ascii="Times New Roman" w:hAnsi="Times New Roman"/>
          <w:b/>
        </w:rPr>
        <w:t>9</w:t>
      </w:r>
      <w:r w:rsidR="00173093" w:rsidRPr="00031C1B">
        <w:rPr>
          <w:rFonts w:ascii="Times New Roman" w:hAnsi="Times New Roman"/>
          <w:b/>
        </w:rPr>
        <w:t xml:space="preserve"> </w:t>
      </w:r>
      <w:r w:rsidR="001D07B2" w:rsidRPr="00031C1B">
        <w:rPr>
          <w:rFonts w:ascii="Times New Roman" w:hAnsi="Times New Roman"/>
          <w:b/>
        </w:rPr>
        <w:t>месяц</w:t>
      </w:r>
      <w:r w:rsidR="00F03889">
        <w:rPr>
          <w:rFonts w:ascii="Times New Roman" w:hAnsi="Times New Roman"/>
          <w:b/>
        </w:rPr>
        <w:t>ев</w:t>
      </w:r>
      <w:r w:rsidR="00675B20" w:rsidRPr="00031C1B">
        <w:rPr>
          <w:rFonts w:ascii="Times New Roman" w:hAnsi="Times New Roman"/>
          <w:b/>
        </w:rPr>
        <w:t xml:space="preserve"> 2020</w:t>
      </w:r>
      <w:r w:rsidRPr="00031C1B">
        <w:rPr>
          <w:rFonts w:ascii="Times New Roman" w:hAnsi="Times New Roman"/>
          <w:b/>
        </w:rPr>
        <w:t xml:space="preserve"> год</w:t>
      </w:r>
      <w:r w:rsidR="00E769DA" w:rsidRPr="00031C1B">
        <w:rPr>
          <w:rFonts w:ascii="Times New Roman" w:hAnsi="Times New Roman"/>
          <w:b/>
        </w:rPr>
        <w:t>а</w:t>
      </w:r>
      <w:r w:rsidRPr="00031C1B">
        <w:rPr>
          <w:rFonts w:ascii="Times New Roman" w:hAnsi="Times New Roman"/>
          <w:b/>
        </w:rPr>
        <w:t xml:space="preserve"> по группам, подгруппам, статьям классификации доходов бюджетов Российской Федерации </w:t>
      </w:r>
    </w:p>
    <w:p w:rsidR="00411162" w:rsidRPr="00031C1B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385"/>
        <w:gridCol w:w="2976"/>
        <w:gridCol w:w="1134"/>
        <w:gridCol w:w="993"/>
        <w:gridCol w:w="1002"/>
      </w:tblGrid>
      <w:tr w:rsidR="00411162" w:rsidRPr="00031C1B" w:rsidTr="00711BD6">
        <w:trPr>
          <w:trHeight w:val="1048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бюджетной классификации доходов бюджета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411162" w:rsidRPr="00031C1B" w:rsidTr="00711BD6">
        <w:trPr>
          <w:trHeight w:val="247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031C1B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3167B" w:rsidRPr="00031C1B" w:rsidTr="00F03889">
        <w:trPr>
          <w:trHeight w:val="31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727562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5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3167B" w:rsidRPr="00031C1B" w:rsidRDefault="00727562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</w:t>
            </w:r>
            <w:r w:rsidR="0063167B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63167B" w:rsidRPr="00031C1B" w:rsidTr="00012033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727562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9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727562" w:rsidP="0072756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3</w:t>
            </w:r>
          </w:p>
        </w:tc>
      </w:tr>
      <w:tr w:rsidR="0063167B" w:rsidRPr="00031C1B" w:rsidTr="00012033">
        <w:trPr>
          <w:trHeight w:val="166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727562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727562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</w:tr>
      <w:tr w:rsidR="0063167B" w:rsidRPr="00031C1B" w:rsidTr="00012033">
        <w:trPr>
          <w:trHeight w:val="698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727562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727562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</w:tr>
      <w:tr w:rsidR="0063167B" w:rsidRPr="00031C1B" w:rsidTr="00012033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727562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727562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2</w:t>
            </w:r>
          </w:p>
        </w:tc>
      </w:tr>
      <w:tr w:rsidR="0063167B" w:rsidRPr="00031C1B" w:rsidTr="00012033">
        <w:trPr>
          <w:trHeight w:val="1572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</w:t>
            </w:r>
          </w:p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 1 03 02241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9</w:t>
            </w:r>
          </w:p>
        </w:tc>
      </w:tr>
      <w:tr w:rsidR="0063167B" w:rsidRPr="00031C1B" w:rsidTr="00012033">
        <w:trPr>
          <w:trHeight w:val="3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 1 03 02251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4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8,5</w:t>
            </w:r>
          </w:p>
        </w:tc>
      </w:tr>
      <w:tr w:rsidR="0063167B" w:rsidRPr="00031C1B" w:rsidTr="00012033">
        <w:trPr>
          <w:trHeight w:val="29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A9626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="00A96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63167B" w:rsidRPr="00031C1B" w:rsidTr="00012033">
        <w:trPr>
          <w:trHeight w:val="29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7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9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</w:tc>
      </w:tr>
      <w:tr w:rsidR="0063167B" w:rsidRPr="00031C1B" w:rsidTr="00012033">
        <w:trPr>
          <w:trHeight w:val="374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A962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</w:tr>
      <w:tr w:rsidR="0063167B" w:rsidRPr="00031C1B" w:rsidTr="00031C1B">
        <w:trPr>
          <w:trHeight w:val="28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6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7</w:t>
            </w:r>
          </w:p>
        </w:tc>
      </w:tr>
      <w:tr w:rsidR="0063167B" w:rsidRPr="00031C1B" w:rsidTr="00012033">
        <w:trPr>
          <w:trHeight w:val="55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</w:tr>
      <w:tr w:rsidR="0063167B" w:rsidRPr="00031C1B" w:rsidTr="00012033">
        <w:trPr>
          <w:trHeight w:val="69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A962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5</w:t>
            </w:r>
          </w:p>
        </w:tc>
      </w:tr>
      <w:tr w:rsidR="0063167B" w:rsidRPr="00031C1B" w:rsidTr="00012033">
        <w:trPr>
          <w:trHeight w:val="60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82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63167B" w:rsidRPr="00031C1B" w:rsidTr="00031C1B">
        <w:trPr>
          <w:trHeight w:val="63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2 1 11 0502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CC3C4F" w:rsidP="00CC3C4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63167B" w:rsidRPr="00031C1B" w:rsidTr="00012033">
        <w:trPr>
          <w:trHeight w:val="63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A962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  <w:r w:rsidR="0063167B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 (учреждения культур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A9626F" w:rsidP="00A9626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3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4,3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Штрафы, санкции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CC3C4F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3167B"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63167B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0,0</w:t>
            </w:r>
          </w:p>
        </w:tc>
      </w:tr>
      <w:tr w:rsidR="0063167B" w:rsidRPr="00031C1B" w:rsidTr="00031C1B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 1 16 07090 10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CC3C4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63167B"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0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 1 17 01050 10 0000 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57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A9626F" w:rsidP="0063167B">
            <w:pPr>
              <w:ind w:firstLine="17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2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86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A9626F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9,0</w:t>
            </w:r>
          </w:p>
        </w:tc>
      </w:tr>
      <w:tr w:rsidR="0063167B" w:rsidRPr="00031C1B" w:rsidTr="00012033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1278F4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6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</w:tr>
      <w:tr w:rsidR="0063167B" w:rsidRPr="00031C1B" w:rsidTr="00012033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0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1278F4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</w:tr>
      <w:tr w:rsidR="001278F4" w:rsidRPr="00031C1B" w:rsidTr="00457493">
        <w:trPr>
          <w:trHeight w:val="72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8F4" w:rsidRPr="00031C1B" w:rsidRDefault="001278F4" w:rsidP="001278F4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 на выравнивание бюджетной обеспеченности из бюджета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8F4" w:rsidRPr="00031C1B" w:rsidRDefault="001278F4" w:rsidP="001278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0 2 02 16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8F4" w:rsidRPr="00031C1B" w:rsidRDefault="001278F4" w:rsidP="001278F4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8F4" w:rsidRPr="00031C1B" w:rsidRDefault="001278F4" w:rsidP="001278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278F4" w:rsidRPr="00031C1B" w:rsidRDefault="001278F4" w:rsidP="001278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</w:tr>
      <w:tr w:rsidR="0063167B" w:rsidRPr="00031C1B" w:rsidTr="00012033">
        <w:trPr>
          <w:trHeight w:val="319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1278F4" w:rsidP="001278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</w:tr>
      <w:tr w:rsidR="001278F4" w:rsidRPr="00031C1B" w:rsidTr="00012033">
        <w:trPr>
          <w:trHeight w:val="28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8F4" w:rsidRPr="00031C1B" w:rsidRDefault="001278F4" w:rsidP="001278F4">
            <w:pPr>
              <w:ind w:firstLine="22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8F4" w:rsidRPr="00031C1B" w:rsidRDefault="001278F4" w:rsidP="001278F4">
            <w:pPr>
              <w:ind w:left="-134" w:right="-15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78F4" w:rsidRPr="00031C1B" w:rsidRDefault="001278F4" w:rsidP="001278F4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8F4" w:rsidRPr="00031C1B" w:rsidRDefault="001278F4" w:rsidP="001278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78F4" w:rsidRPr="00031C1B" w:rsidRDefault="001278F4" w:rsidP="001278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</w:tr>
      <w:tr w:rsidR="0063167B" w:rsidRPr="00031C1B" w:rsidTr="00012033">
        <w:trPr>
          <w:trHeight w:val="372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1278F4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</w:tr>
      <w:tr w:rsidR="0063167B" w:rsidRPr="00031C1B" w:rsidTr="00031C1B">
        <w:trPr>
          <w:trHeight w:val="70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3167B" w:rsidRPr="00031C1B" w:rsidTr="00031C1B">
        <w:trPr>
          <w:trHeight w:val="4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1278F4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</w:tr>
      <w:tr w:rsidR="001278F4" w:rsidRPr="00031C1B" w:rsidTr="00E0469F">
        <w:trPr>
          <w:trHeight w:val="4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78F4" w:rsidRPr="00031C1B" w:rsidRDefault="001278F4" w:rsidP="001278F4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8F4" w:rsidRPr="00031C1B" w:rsidRDefault="001278F4" w:rsidP="001278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40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278F4" w:rsidRPr="00031C1B" w:rsidRDefault="001278F4" w:rsidP="001278F4">
            <w:pPr>
              <w:ind w:firstLine="1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78F4" w:rsidRPr="00031C1B" w:rsidRDefault="001278F4" w:rsidP="001278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78F4" w:rsidRPr="00031C1B" w:rsidRDefault="001278F4" w:rsidP="001278F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</w:tr>
      <w:tr w:rsidR="00E0469F" w:rsidRPr="00031C1B" w:rsidTr="00E0469F">
        <w:trPr>
          <w:trHeight w:val="4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69F" w:rsidRPr="00031C1B" w:rsidRDefault="00E0469F" w:rsidP="00E0469F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469F" w:rsidRPr="00031C1B" w:rsidRDefault="00E0469F" w:rsidP="00E046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2 49999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469F" w:rsidRPr="00031C1B" w:rsidRDefault="001278F4" w:rsidP="001278F4">
            <w:pPr>
              <w:ind w:firstLine="17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469F" w:rsidRPr="00031C1B" w:rsidRDefault="001278F4" w:rsidP="00E046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469F" w:rsidRPr="00031C1B" w:rsidRDefault="001278F4" w:rsidP="00E0469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7 00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012033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22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 2 07 05030 1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63167B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67B" w:rsidRPr="00031C1B" w:rsidRDefault="0063167B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63167B" w:rsidRPr="00031C1B" w:rsidTr="00E0469F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7B" w:rsidRPr="00031C1B" w:rsidRDefault="0063167B" w:rsidP="006316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67B" w:rsidRPr="00031C1B" w:rsidRDefault="001278F4" w:rsidP="0063167B">
            <w:pPr>
              <w:ind w:firstLine="171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20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167B" w:rsidRPr="00031C1B" w:rsidRDefault="001278F4" w:rsidP="0063167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5,7</w:t>
            </w:r>
          </w:p>
        </w:tc>
      </w:tr>
    </w:tbl>
    <w:p w:rsidR="00411162" w:rsidRPr="00031C1B" w:rsidRDefault="00411162" w:rsidP="00C60FA3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031C1B" w:rsidRDefault="00411162" w:rsidP="00C60FA3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031C1B" w:rsidRDefault="00411162" w:rsidP="00C60FA3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031C1B" w:rsidRDefault="00411162" w:rsidP="00C60FA3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031C1B" w:rsidRDefault="00411162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906A1" w:rsidRPr="00031C1B" w:rsidRDefault="004906A1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31C1B" w:rsidRPr="00031C1B" w:rsidRDefault="00031C1B" w:rsidP="00031C1B">
      <w:pPr>
        <w:tabs>
          <w:tab w:val="left" w:pos="856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Default="00105B80" w:rsidP="00FF04CC">
      <w:pPr>
        <w:ind w:firstLine="0"/>
        <w:rPr>
          <w:sz w:val="22"/>
          <w:szCs w:val="22"/>
        </w:rPr>
      </w:pPr>
    </w:p>
    <w:p w:rsidR="002A5F6E" w:rsidRDefault="002A5F6E" w:rsidP="00FF04CC">
      <w:pPr>
        <w:ind w:firstLine="0"/>
        <w:rPr>
          <w:sz w:val="22"/>
          <w:szCs w:val="22"/>
        </w:rPr>
      </w:pPr>
    </w:p>
    <w:p w:rsidR="002A5F6E" w:rsidRDefault="002A5F6E" w:rsidP="00FF04CC">
      <w:pPr>
        <w:ind w:firstLine="0"/>
        <w:rPr>
          <w:sz w:val="22"/>
          <w:szCs w:val="22"/>
        </w:rPr>
      </w:pPr>
    </w:p>
    <w:p w:rsidR="002A5F6E" w:rsidRDefault="002A5F6E" w:rsidP="00FF04CC">
      <w:pPr>
        <w:ind w:firstLine="0"/>
        <w:rPr>
          <w:sz w:val="22"/>
          <w:szCs w:val="22"/>
        </w:rPr>
      </w:pPr>
    </w:p>
    <w:p w:rsidR="002A5F6E" w:rsidRDefault="002A5F6E" w:rsidP="00FF04CC">
      <w:pPr>
        <w:ind w:firstLine="0"/>
        <w:rPr>
          <w:sz w:val="22"/>
          <w:szCs w:val="22"/>
        </w:rPr>
      </w:pPr>
    </w:p>
    <w:p w:rsidR="002A5F6E" w:rsidRPr="00031C1B" w:rsidRDefault="002A5F6E" w:rsidP="00FF04CC">
      <w:pPr>
        <w:ind w:firstLine="0"/>
        <w:rPr>
          <w:sz w:val="22"/>
          <w:szCs w:val="22"/>
        </w:rPr>
      </w:pPr>
    </w:p>
    <w:p w:rsidR="00FF04CC" w:rsidRPr="00031C1B" w:rsidRDefault="00FF04CC" w:rsidP="00FF04CC">
      <w:pPr>
        <w:ind w:firstLine="0"/>
        <w:rPr>
          <w:sz w:val="22"/>
          <w:szCs w:val="22"/>
        </w:rPr>
      </w:pPr>
    </w:p>
    <w:p w:rsidR="00105B80" w:rsidRPr="00031C1B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2</w:t>
      </w:r>
    </w:p>
    <w:p w:rsidR="00531DC9" w:rsidRPr="00031C1B" w:rsidRDefault="00105B80" w:rsidP="00531DC9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Узколугского сельского поселения </w:t>
      </w:r>
      <w:r w:rsidRPr="00031C1B">
        <w:rPr>
          <w:rFonts w:ascii="Times New Roman" w:hAnsi="Times New Roman" w:cs="Times New Roman"/>
          <w:sz w:val="22"/>
          <w:szCs w:val="22"/>
        </w:rPr>
        <w:br/>
      </w:r>
      <w:r w:rsidR="00531DC9"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242B2A">
        <w:rPr>
          <w:rFonts w:ascii="Times New Roman" w:hAnsi="Times New Roman" w:cs="Times New Roman"/>
          <w:sz w:val="22"/>
          <w:szCs w:val="22"/>
        </w:rPr>
        <w:t>19</w:t>
      </w:r>
      <w:r w:rsidR="00531DC9" w:rsidRPr="00031C1B">
        <w:rPr>
          <w:rFonts w:ascii="Times New Roman" w:hAnsi="Times New Roman" w:cs="Times New Roman"/>
          <w:sz w:val="22"/>
          <w:szCs w:val="22"/>
        </w:rPr>
        <w:t>.</w:t>
      </w:r>
      <w:r w:rsidR="00242B2A">
        <w:rPr>
          <w:rFonts w:ascii="Times New Roman" w:hAnsi="Times New Roman" w:cs="Times New Roman"/>
          <w:sz w:val="22"/>
          <w:szCs w:val="22"/>
        </w:rPr>
        <w:t>10</w:t>
      </w:r>
      <w:r w:rsidR="00531DC9" w:rsidRPr="00031C1B">
        <w:rPr>
          <w:rFonts w:ascii="Times New Roman" w:hAnsi="Times New Roman" w:cs="Times New Roman"/>
          <w:sz w:val="22"/>
          <w:szCs w:val="22"/>
        </w:rPr>
        <w:t>.20</w:t>
      </w:r>
      <w:r w:rsidR="00776999" w:rsidRPr="00031C1B">
        <w:rPr>
          <w:rFonts w:ascii="Times New Roman" w:hAnsi="Times New Roman" w:cs="Times New Roman"/>
          <w:sz w:val="22"/>
          <w:szCs w:val="22"/>
        </w:rPr>
        <w:t>20</w:t>
      </w:r>
      <w:r w:rsidR="00531DC9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242B2A">
        <w:rPr>
          <w:rFonts w:ascii="Times New Roman" w:hAnsi="Times New Roman" w:cs="Times New Roman"/>
          <w:sz w:val="22"/>
          <w:szCs w:val="22"/>
        </w:rPr>
        <w:t>66</w:t>
      </w:r>
    </w:p>
    <w:p w:rsidR="00105B80" w:rsidRPr="00031C1B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05B80" w:rsidRPr="00031C1B" w:rsidRDefault="00105B80" w:rsidP="00105B80">
      <w:pPr>
        <w:pStyle w:val="a4"/>
        <w:jc w:val="center"/>
        <w:rPr>
          <w:rFonts w:ascii="Times New Roman" w:hAnsi="Times New Roman"/>
          <w:b/>
        </w:rPr>
      </w:pPr>
      <w:r w:rsidRPr="00031C1B">
        <w:rPr>
          <w:rFonts w:ascii="Times New Roman" w:hAnsi="Times New Roman"/>
          <w:b/>
          <w:bCs/>
          <w:color w:val="000000"/>
        </w:rPr>
        <w:t xml:space="preserve">Отчет об исполнении бюджета </w:t>
      </w:r>
      <w:r w:rsidRPr="00031C1B">
        <w:rPr>
          <w:rFonts w:ascii="Times New Roman" w:hAnsi="Times New Roman"/>
          <w:b/>
        </w:rPr>
        <w:t>Узколугского</w:t>
      </w:r>
      <w:r w:rsidRPr="00031C1B">
        <w:rPr>
          <w:rFonts w:ascii="Times New Roman" w:hAnsi="Times New Roman"/>
          <w:b/>
          <w:bCs/>
          <w:color w:val="000000"/>
        </w:rPr>
        <w:t xml:space="preserve"> сельского поселения </w:t>
      </w:r>
      <w:r w:rsidRPr="00031C1B">
        <w:rPr>
          <w:rFonts w:ascii="Times New Roman" w:hAnsi="Times New Roman"/>
          <w:b/>
          <w:bCs/>
          <w:color w:val="000000"/>
        </w:rPr>
        <w:br/>
        <w:t xml:space="preserve">за </w:t>
      </w:r>
      <w:r w:rsidR="00F03889">
        <w:rPr>
          <w:rFonts w:ascii="Times New Roman" w:hAnsi="Times New Roman"/>
          <w:b/>
          <w:bCs/>
          <w:color w:val="000000"/>
        </w:rPr>
        <w:t>9</w:t>
      </w:r>
      <w:r w:rsidR="004C19C8" w:rsidRPr="00031C1B">
        <w:rPr>
          <w:rFonts w:ascii="Times New Roman" w:hAnsi="Times New Roman"/>
          <w:b/>
          <w:bCs/>
          <w:color w:val="000000"/>
        </w:rPr>
        <w:t xml:space="preserve"> месяц</w:t>
      </w:r>
      <w:r w:rsidR="00457493" w:rsidRPr="00031C1B">
        <w:rPr>
          <w:rFonts w:ascii="Times New Roman" w:hAnsi="Times New Roman"/>
          <w:b/>
          <w:bCs/>
          <w:color w:val="000000"/>
        </w:rPr>
        <w:t>ев</w:t>
      </w:r>
      <w:r w:rsidR="004C19C8" w:rsidRPr="00031C1B">
        <w:rPr>
          <w:rFonts w:ascii="Times New Roman" w:hAnsi="Times New Roman"/>
          <w:b/>
          <w:bCs/>
          <w:color w:val="000000"/>
        </w:rPr>
        <w:t xml:space="preserve"> </w:t>
      </w:r>
      <w:r w:rsidRPr="00031C1B">
        <w:rPr>
          <w:rFonts w:ascii="Times New Roman" w:hAnsi="Times New Roman"/>
          <w:b/>
          <w:bCs/>
          <w:color w:val="000000"/>
        </w:rPr>
        <w:t xml:space="preserve"> 20</w:t>
      </w:r>
      <w:r w:rsidR="00776999" w:rsidRPr="00031C1B">
        <w:rPr>
          <w:rFonts w:ascii="Times New Roman" w:hAnsi="Times New Roman"/>
          <w:b/>
          <w:bCs/>
          <w:color w:val="000000"/>
        </w:rPr>
        <w:t>20</w:t>
      </w:r>
      <w:r w:rsidRPr="00031C1B">
        <w:rPr>
          <w:rFonts w:ascii="Times New Roman" w:hAnsi="Times New Roman"/>
          <w:b/>
          <w:bCs/>
          <w:color w:val="000000"/>
        </w:rPr>
        <w:t xml:space="preserve"> года по разделам и подразделам классификации </w:t>
      </w:r>
      <w:r w:rsidRPr="00031C1B">
        <w:rPr>
          <w:rFonts w:ascii="Times New Roman" w:hAnsi="Times New Roman"/>
          <w:b/>
          <w:bCs/>
          <w:color w:val="000000"/>
        </w:rPr>
        <w:br/>
        <w:t>расходов бюджетов Российской Федерации</w:t>
      </w:r>
    </w:p>
    <w:p w:rsidR="00105B80" w:rsidRPr="00031C1B" w:rsidRDefault="00105B80" w:rsidP="00105B80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5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851"/>
        <w:gridCol w:w="10"/>
        <w:gridCol w:w="982"/>
        <w:gridCol w:w="1134"/>
        <w:gridCol w:w="1134"/>
        <w:gridCol w:w="10"/>
      </w:tblGrid>
      <w:tr w:rsidR="00105B80" w:rsidRPr="00031C1B" w:rsidTr="00531DC9">
        <w:trPr>
          <w:trHeight w:val="363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раздел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подраздел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05B80" w:rsidRPr="00031C1B" w:rsidTr="00531DC9">
        <w:trPr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031C1B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242B2A" w:rsidRPr="00031C1B" w:rsidTr="00AA4A6C">
        <w:trPr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AA4A6C" w:rsidRDefault="00242B2A" w:rsidP="00AA4A6C">
            <w:pPr>
              <w:ind w:left="-111" w:firstLine="3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3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42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6,1</w:t>
            </w:r>
          </w:p>
        </w:tc>
      </w:tr>
      <w:tr w:rsidR="00242B2A" w:rsidRPr="00031C1B" w:rsidTr="00AA4A6C">
        <w:trPr>
          <w:gridAfter w:val="1"/>
          <w:wAfter w:w="10" w:type="dxa"/>
          <w:trHeight w:val="6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</w:tr>
      <w:tr w:rsidR="00242B2A" w:rsidRPr="00031C1B" w:rsidTr="00AA4A6C">
        <w:trPr>
          <w:gridAfter w:val="1"/>
          <w:wAfter w:w="10" w:type="dxa"/>
          <w:trHeight w:val="8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3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7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242B2A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242B2A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1,6</w:t>
            </w:r>
          </w:p>
        </w:tc>
      </w:tr>
      <w:tr w:rsidR="00242B2A" w:rsidRPr="00031C1B" w:rsidTr="00AA4A6C">
        <w:trPr>
          <w:gridAfter w:val="1"/>
          <w:wAfter w:w="10" w:type="dxa"/>
          <w:trHeight w:val="12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</w:tr>
      <w:tr w:rsidR="00835B2E" w:rsidRPr="00031C1B" w:rsidTr="00AA4A6C">
        <w:trPr>
          <w:gridAfter w:val="1"/>
          <w:wAfter w:w="10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B2E" w:rsidRPr="00031C1B" w:rsidRDefault="00835B2E" w:rsidP="00835B2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B2E" w:rsidRPr="00AA4A6C" w:rsidRDefault="00835B2E" w:rsidP="00835B2E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B2E" w:rsidRPr="00AA4A6C" w:rsidRDefault="00835B2E" w:rsidP="00835B2E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35B2E" w:rsidRPr="00AA4A6C" w:rsidRDefault="00835B2E" w:rsidP="00835B2E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B2E" w:rsidRPr="00AA4A6C" w:rsidRDefault="00835B2E" w:rsidP="00835B2E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5B2E" w:rsidRPr="00AA4A6C" w:rsidRDefault="00835B2E" w:rsidP="00835B2E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242B2A" w:rsidRPr="00031C1B" w:rsidTr="00AA4A6C">
        <w:trPr>
          <w:gridAfter w:val="1"/>
          <w:wAfter w:w="10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835B2E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835B2E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5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4,8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242B2A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242B2A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1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0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</w:tr>
      <w:tr w:rsidR="00AA4A6C" w:rsidRPr="00031C1B" w:rsidTr="00463198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4A6C" w:rsidRPr="00031C1B" w:rsidRDefault="00AA4A6C" w:rsidP="00AA4A6C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A6C" w:rsidRPr="00AA4A6C" w:rsidRDefault="00AA4A6C" w:rsidP="00AA4A6C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6C" w:rsidRPr="00AA4A6C" w:rsidRDefault="00AA4A6C" w:rsidP="00AA4A6C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4A6C" w:rsidRPr="00AA4A6C" w:rsidRDefault="00AA4A6C" w:rsidP="00AA4A6C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A6C" w:rsidRPr="00AA4A6C" w:rsidRDefault="00AA4A6C" w:rsidP="00AA4A6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A6C" w:rsidRPr="00AA4A6C" w:rsidRDefault="00AA4A6C" w:rsidP="00AA4A6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</w:tr>
      <w:tr w:rsidR="00AA4A6C" w:rsidRPr="00031C1B" w:rsidTr="00AA4A6C">
        <w:trPr>
          <w:gridAfter w:val="1"/>
          <w:wAfter w:w="10" w:type="dxa"/>
          <w:trHeight w:val="2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A6C" w:rsidRPr="00031C1B" w:rsidRDefault="00AA4A6C" w:rsidP="00AA4A6C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A6C" w:rsidRPr="00AA4A6C" w:rsidRDefault="00AA4A6C" w:rsidP="00AA4A6C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6C" w:rsidRPr="00AA4A6C" w:rsidRDefault="00AA4A6C" w:rsidP="00AA4A6C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4A6C" w:rsidRPr="00AA4A6C" w:rsidRDefault="00AA4A6C" w:rsidP="00AA4A6C">
            <w:pPr>
              <w:ind w:left="-111" w:firstLine="3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23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A6C" w:rsidRPr="00AA4A6C" w:rsidRDefault="00AA4A6C" w:rsidP="00AA4A6C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A6C" w:rsidRPr="00AA4A6C" w:rsidRDefault="00AA4A6C" w:rsidP="00AA4A6C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,7</w:t>
            </w:r>
          </w:p>
        </w:tc>
      </w:tr>
      <w:tr w:rsidR="00242B2A" w:rsidRPr="00031C1B" w:rsidTr="00AA4A6C">
        <w:trPr>
          <w:gridAfter w:val="1"/>
          <w:wAfter w:w="10" w:type="dxa"/>
          <w:trHeight w:val="28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23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242B2A" w:rsidP="00AA4A6C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 w:rsidR="00AA4A6C">
              <w:rPr>
                <w:rFonts w:ascii="Times New Roman" w:hAnsi="Times New Roman" w:cs="Times New Roman"/>
                <w:bCs/>
                <w:sz w:val="22"/>
                <w:szCs w:val="22"/>
              </w:rPr>
              <w:t>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,7</w:t>
            </w:r>
          </w:p>
        </w:tc>
      </w:tr>
      <w:tr w:rsidR="00AA4A6C" w:rsidRPr="00031C1B" w:rsidTr="00AA4A6C">
        <w:trPr>
          <w:gridAfter w:val="1"/>
          <w:wAfter w:w="10" w:type="dxa"/>
          <w:trHeight w:val="24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4A6C" w:rsidRPr="00031C1B" w:rsidRDefault="00AA4A6C" w:rsidP="00AA4A6C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A6C" w:rsidRPr="00AA4A6C" w:rsidRDefault="00AA4A6C" w:rsidP="00AA4A6C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6C" w:rsidRPr="00AA4A6C" w:rsidRDefault="00AA4A6C" w:rsidP="00AA4A6C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A4A6C" w:rsidRPr="00AA4A6C" w:rsidRDefault="00AA4A6C" w:rsidP="00AA4A6C">
            <w:pPr>
              <w:ind w:left="-111" w:firstLine="3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A6C" w:rsidRPr="00AA4A6C" w:rsidRDefault="00AA4A6C" w:rsidP="00AA4A6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4A6C" w:rsidRPr="00AA4A6C" w:rsidRDefault="00AA4A6C" w:rsidP="00AA4A6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</w:tr>
      <w:tr w:rsidR="00242B2A" w:rsidRPr="00031C1B" w:rsidTr="00AA4A6C">
        <w:trPr>
          <w:gridAfter w:val="1"/>
          <w:wAfter w:w="10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</w:tr>
      <w:tr w:rsidR="00242B2A" w:rsidRPr="00031C1B" w:rsidTr="00AA4A6C">
        <w:trPr>
          <w:gridAfter w:val="1"/>
          <w:wAfter w:w="10" w:type="dxa"/>
          <w:trHeight w:val="2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 Межбюджетные трансферты общего характера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835B2E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835B2E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4</w:t>
            </w:r>
            <w:r w:rsidR="00242B2A"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242B2A" w:rsidRPr="00031C1B" w:rsidTr="00AA4A6C">
        <w:trPr>
          <w:gridAfter w:val="1"/>
          <w:wAfter w:w="10" w:type="dxa"/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42B2A" w:rsidRPr="00031C1B" w:rsidRDefault="00242B2A" w:rsidP="00242B2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2A" w:rsidRPr="00AA4A6C" w:rsidRDefault="00242B2A" w:rsidP="00242B2A">
            <w:pPr>
              <w:ind w:left="-111" w:firstLine="3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4A6C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835B2E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</w:t>
            </w:r>
            <w:r w:rsidR="00242B2A" w:rsidRPr="00AA4A6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2B2A" w:rsidRPr="00AA4A6C" w:rsidRDefault="00835B2E" w:rsidP="00242B2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242B2A" w:rsidRPr="00AA4A6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42B2A" w:rsidRPr="00031C1B" w:rsidTr="00AA4A6C">
        <w:trPr>
          <w:gridAfter w:val="1"/>
          <w:wAfter w:w="10" w:type="dxa"/>
          <w:trHeight w:val="33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242B2A" w:rsidRPr="00AA4A6C" w:rsidRDefault="00242B2A" w:rsidP="00242B2A">
            <w:pPr>
              <w:shd w:val="clear" w:color="auto" w:fill="FFFFFF"/>
              <w:ind w:left="-111" w:firstLine="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242B2A" w:rsidRPr="00AA4A6C" w:rsidRDefault="00AA4A6C" w:rsidP="00242B2A">
            <w:pPr>
              <w:shd w:val="clear" w:color="auto" w:fill="FFFFFF"/>
              <w:ind w:left="-111" w:firstLine="3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A4A6C">
              <w:rPr>
                <w:rFonts w:ascii="Times New Roman" w:hAnsi="Times New Roman" w:cs="Times New Roman"/>
                <w:bCs/>
                <w:sz w:val="22"/>
                <w:szCs w:val="22"/>
              </w:rPr>
              <w:t>869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2B2A" w:rsidRPr="00AA4A6C" w:rsidRDefault="00AA4A6C" w:rsidP="00242B2A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2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2B2A" w:rsidRPr="00AA4A6C" w:rsidRDefault="00AA4A6C" w:rsidP="00AA4A6C">
            <w:pPr>
              <w:ind w:hanging="10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2,4</w:t>
            </w:r>
          </w:p>
        </w:tc>
      </w:tr>
    </w:tbl>
    <w:p w:rsidR="00531DC9" w:rsidRPr="00031C1B" w:rsidRDefault="00531DC9" w:rsidP="00531DC9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816AC7" w:rsidRPr="00031C1B" w:rsidRDefault="00816AC7" w:rsidP="00531DC9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031C1B" w:rsidRDefault="00531DC9" w:rsidP="00457493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217A3" w:rsidRPr="00031C1B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3</w:t>
      </w:r>
    </w:p>
    <w:p w:rsidR="00E217A3" w:rsidRPr="00031C1B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71CAF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031C1B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463198">
        <w:rPr>
          <w:rFonts w:ascii="Times New Roman" w:hAnsi="Times New Roman" w:cs="Times New Roman"/>
          <w:sz w:val="22"/>
          <w:szCs w:val="22"/>
        </w:rPr>
        <w:t>19</w:t>
      </w:r>
      <w:r w:rsidRPr="00031C1B">
        <w:rPr>
          <w:rFonts w:ascii="Times New Roman" w:hAnsi="Times New Roman" w:cs="Times New Roman"/>
          <w:sz w:val="22"/>
          <w:szCs w:val="22"/>
        </w:rPr>
        <w:t>.</w:t>
      </w:r>
      <w:r w:rsidR="00463198">
        <w:rPr>
          <w:rFonts w:ascii="Times New Roman" w:hAnsi="Times New Roman" w:cs="Times New Roman"/>
          <w:sz w:val="22"/>
          <w:szCs w:val="22"/>
        </w:rPr>
        <w:t>10</w:t>
      </w:r>
      <w:r w:rsidR="00F2650D" w:rsidRPr="00031C1B">
        <w:rPr>
          <w:rFonts w:ascii="Times New Roman" w:hAnsi="Times New Roman" w:cs="Times New Roman"/>
          <w:sz w:val="22"/>
          <w:szCs w:val="22"/>
        </w:rPr>
        <w:t>.20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463198">
        <w:rPr>
          <w:rFonts w:ascii="Times New Roman" w:hAnsi="Times New Roman" w:cs="Times New Roman"/>
          <w:sz w:val="22"/>
          <w:szCs w:val="22"/>
        </w:rPr>
        <w:t>66</w:t>
      </w:r>
    </w:p>
    <w:p w:rsidR="00E217A3" w:rsidRPr="00031C1B" w:rsidRDefault="00E217A3" w:rsidP="00E217A3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217A3" w:rsidRPr="00031C1B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Отчет об исполнении бюджета </w:t>
      </w:r>
      <w:r w:rsidR="00E71CAF"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сельского поселения </w:t>
      </w: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br/>
        <w:t>за</w:t>
      </w:r>
      <w:r w:rsidR="00BE6AE7"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</w:t>
      </w:r>
      <w:r w:rsidR="00463198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9</w:t>
      </w:r>
      <w:r w:rsidR="00BE6AE7"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</w:t>
      </w:r>
      <w:r w:rsidR="00FF04CC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месяц</w:t>
      </w:r>
      <w:r w:rsidR="00457493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ев</w:t>
      </w:r>
      <w:r w:rsidR="00BE6AE7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20</w:t>
      </w:r>
      <w:r w:rsidR="00F2650D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20</w:t>
      </w: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года по разделам, подразделам, целевым статьям и группам видов расходов классификации расходов бюджетов Российской Федерации</w:t>
      </w:r>
    </w:p>
    <w:p w:rsidR="00E217A3" w:rsidRPr="00031C1B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480" w:type="dxa"/>
        <w:tblLayout w:type="fixed"/>
        <w:tblLook w:val="04A0" w:firstRow="1" w:lastRow="0" w:firstColumn="1" w:lastColumn="0" w:noHBand="0" w:noVBand="1"/>
      </w:tblPr>
      <w:tblGrid>
        <w:gridCol w:w="3541"/>
        <w:gridCol w:w="851"/>
        <w:gridCol w:w="9"/>
        <w:gridCol w:w="548"/>
        <w:gridCol w:w="1559"/>
        <w:gridCol w:w="851"/>
        <w:gridCol w:w="1277"/>
        <w:gridCol w:w="992"/>
        <w:gridCol w:w="852"/>
      </w:tblGrid>
      <w:tr w:rsidR="00031C1B" w:rsidRPr="00031C1B" w:rsidTr="00031C1B">
        <w:trPr>
          <w:trHeight w:val="1340"/>
        </w:trPr>
        <w:tc>
          <w:tcPr>
            <w:tcW w:w="3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1C1B" w:rsidRPr="00031C1B" w:rsidRDefault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31C1B" w:rsidRPr="00031C1B" w:rsidRDefault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сполн</w:t>
            </w: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ено, </w:t>
            </w: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031C1B" w:rsidRPr="00031C1B" w:rsidRDefault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1C1B" w:rsidRPr="00031C1B" w:rsidRDefault="00031C1B" w:rsidP="00031C1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31C1B" w:rsidRPr="00031C1B" w:rsidRDefault="00031C1B" w:rsidP="00031C1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031C1B" w:rsidRPr="00031C1B" w:rsidTr="00031C1B">
        <w:trPr>
          <w:trHeight w:val="770"/>
        </w:trPr>
        <w:tc>
          <w:tcPr>
            <w:tcW w:w="3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1C1B" w:rsidRPr="00031C1B" w:rsidRDefault="00031C1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1C1B" w:rsidRPr="00031C1B" w:rsidRDefault="00031C1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1C1B" w:rsidRPr="00031C1B" w:rsidTr="00031C1B">
        <w:trPr>
          <w:trHeight w:val="291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31C1B" w:rsidRPr="00031C1B" w:rsidRDefault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1C1B" w:rsidRPr="00031C1B" w:rsidRDefault="00031C1B" w:rsidP="00031C1B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C1B" w:rsidRPr="00031C1B" w:rsidRDefault="00031C1B" w:rsidP="00031C1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8</w:t>
            </w:r>
          </w:p>
        </w:tc>
      </w:tr>
      <w:tr w:rsidR="00463198" w:rsidRPr="00031C1B" w:rsidTr="00463198">
        <w:tblPrEx>
          <w:jc w:val="center"/>
        </w:tblPrEx>
        <w:trPr>
          <w:trHeight w:val="10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en-US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373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4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6,1</w:t>
            </w:r>
          </w:p>
        </w:tc>
      </w:tr>
      <w:tr w:rsidR="00463198" w:rsidRPr="00031C1B" w:rsidTr="00463198">
        <w:tblPrEx>
          <w:jc w:val="center"/>
        </w:tblPrEx>
        <w:trPr>
          <w:trHeight w:val="29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63198" w:rsidRPr="00031C1B" w:rsidTr="00463198">
        <w:tblPrEx>
          <w:jc w:val="center"/>
        </w:tblPrEx>
        <w:trPr>
          <w:trHeight w:val="25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63198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63198" w:rsidRPr="00031C1B" w:rsidTr="00463198">
        <w:tblPrEx>
          <w:jc w:val="center"/>
        </w:tblPrEx>
        <w:trPr>
          <w:trHeight w:val="20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63198" w:rsidRPr="00031C1B" w:rsidTr="00463198">
        <w:tblPrEx>
          <w:jc w:val="center"/>
        </w:tblPrEx>
        <w:trPr>
          <w:trHeight w:val="48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63198" w:rsidRPr="00031C1B" w:rsidTr="00463198">
        <w:tblPrEx>
          <w:jc w:val="center"/>
        </w:tblPrEx>
        <w:trPr>
          <w:trHeight w:val="25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8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72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3,7</w:t>
            </w:r>
          </w:p>
        </w:tc>
      </w:tr>
      <w:tr w:rsidR="00463198" w:rsidRPr="00031C1B" w:rsidTr="00463198">
        <w:tblPrEx>
          <w:jc w:val="center"/>
        </w:tblPrEx>
        <w:trPr>
          <w:trHeight w:val="25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6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3F085C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F08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72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3F085C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4,1</w:t>
            </w:r>
          </w:p>
        </w:tc>
      </w:tr>
      <w:tr w:rsidR="00463198" w:rsidRPr="00031C1B" w:rsidTr="00463198">
        <w:tblPrEx>
          <w:jc w:val="center"/>
        </w:tblPrEx>
        <w:trPr>
          <w:trHeight w:val="7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63198" w:rsidRPr="00031C1B" w:rsidTr="00463198">
        <w:tblPrEx>
          <w:jc w:val="center"/>
        </w:tblPrEx>
        <w:trPr>
          <w:trHeight w:val="17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перечня должностных лиц органов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63198" w:rsidRPr="00031C1B" w:rsidTr="00463198">
        <w:tblPrEx>
          <w:jc w:val="center"/>
        </w:tblPrEx>
        <w:trPr>
          <w:trHeight w:val="17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198" w:rsidRPr="00463198" w:rsidRDefault="00463198" w:rsidP="0046319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3198" w:rsidRPr="00463198" w:rsidRDefault="00463198" w:rsidP="004631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40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6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64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3,8</w:t>
            </w:r>
          </w:p>
        </w:tc>
      </w:tr>
      <w:tr w:rsidR="003F085C" w:rsidRPr="00031C1B" w:rsidTr="00463198">
        <w:tblPrEx>
          <w:jc w:val="center"/>
        </w:tblPrEx>
        <w:trPr>
          <w:trHeight w:val="76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6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64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3,8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671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94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8,4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9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8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8,6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,1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,1</w:t>
            </w:r>
          </w:p>
        </w:tc>
      </w:tr>
      <w:tr w:rsidR="003F085C" w:rsidRPr="00031C1B" w:rsidTr="00463198">
        <w:tblPrEx>
          <w:jc w:val="center"/>
        </w:tblPrEx>
        <w:trPr>
          <w:trHeight w:val="13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8,7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8,7</w:t>
            </w:r>
          </w:p>
        </w:tc>
      </w:tr>
      <w:tr w:rsidR="003F085C" w:rsidRPr="00031C1B" w:rsidTr="00463198">
        <w:tblPrEx>
          <w:jc w:val="center"/>
        </w:tblPrEx>
        <w:trPr>
          <w:trHeight w:val="21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3F085C" w:rsidRPr="00031C1B" w:rsidTr="00463198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3F085C" w:rsidRPr="00031C1B" w:rsidTr="00463198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ервный фонд Администрации Узколугского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23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3F085C" w:rsidRPr="00031C1B" w:rsidTr="00463198">
        <w:tblPrEx>
          <w:jc w:val="center"/>
        </w:tblPrEx>
        <w:trPr>
          <w:trHeight w:val="34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3F085C" w:rsidRPr="00031C1B" w:rsidTr="00463198">
        <w:tblPrEx>
          <w:jc w:val="center"/>
        </w:tblPrEx>
        <w:trPr>
          <w:trHeight w:val="8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3F085C" w:rsidRPr="00031C1B" w:rsidTr="00463198">
        <w:tblPrEx>
          <w:jc w:val="center"/>
        </w:tblPrEx>
        <w:trPr>
          <w:trHeight w:val="27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7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3F085C" w:rsidRPr="00031C1B" w:rsidTr="00463198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3F085C" w:rsidRPr="00031C1B" w:rsidTr="00463198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3F085C" w:rsidRPr="00031C1B" w:rsidTr="00463198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3F085C" w:rsidRPr="00031C1B" w:rsidTr="00463198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44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357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3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50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и установка указателей «Забор в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532DA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42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121"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8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</w:tr>
      <w:tr w:rsidR="00532DA4" w:rsidRPr="00031C1B" w:rsidTr="00463198">
        <w:tblPrEx>
          <w:jc w:val="center"/>
        </w:tblPrEx>
        <w:trPr>
          <w:trHeight w:val="123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532DA4" w:rsidRPr="00532DA4" w:rsidRDefault="00532DA4" w:rsidP="00532DA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DA4" w:rsidRPr="00463198" w:rsidRDefault="00532DA4" w:rsidP="00532DA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DA4" w:rsidRPr="00463198" w:rsidRDefault="00532DA4" w:rsidP="00532DA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</w:tr>
      <w:tr w:rsidR="003F085C" w:rsidRPr="00031C1B" w:rsidTr="00463198">
        <w:tblPrEx>
          <w:jc w:val="center"/>
        </w:tblPrEx>
        <w:trPr>
          <w:trHeight w:val="13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</w:tr>
      <w:tr w:rsidR="00532DA4" w:rsidRPr="00031C1B" w:rsidTr="00463198">
        <w:tblPrEx>
          <w:jc w:val="center"/>
        </w:tblPrEx>
        <w:trPr>
          <w:trHeight w:val="13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2DA4" w:rsidRPr="00463198" w:rsidRDefault="00532DA4" w:rsidP="00532DA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DA4" w:rsidRPr="00463198" w:rsidRDefault="00532DA4" w:rsidP="00532DA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DA4" w:rsidRPr="00463198" w:rsidRDefault="00532DA4" w:rsidP="00532DA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</w:tr>
      <w:tr w:rsidR="00532DA4" w:rsidRPr="00031C1B" w:rsidTr="00463198">
        <w:tblPrEx>
          <w:jc w:val="center"/>
        </w:tblPrEx>
        <w:trPr>
          <w:trHeight w:val="13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32DA4" w:rsidRPr="00463198" w:rsidRDefault="00532DA4" w:rsidP="00532DA4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eastAsia="Calibri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DA4" w:rsidRPr="00463198" w:rsidRDefault="00532DA4" w:rsidP="00532DA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DA4" w:rsidRPr="00463198" w:rsidRDefault="00532DA4" w:rsidP="00532DA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</w:tr>
      <w:tr w:rsidR="001C6368" w:rsidRPr="00031C1B" w:rsidTr="00463198">
        <w:tblPrEx>
          <w:jc w:val="center"/>
        </w:tblPrEx>
        <w:trPr>
          <w:trHeight w:val="131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</w:tr>
      <w:tr w:rsidR="003F085C" w:rsidRPr="00031C1B" w:rsidTr="00463198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532DA4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</w:tr>
      <w:tr w:rsidR="003F085C" w:rsidRPr="00031C1B" w:rsidTr="00463198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3</w:t>
            </w:r>
          </w:p>
        </w:tc>
      </w:tr>
      <w:tr w:rsidR="003F085C" w:rsidRPr="00031C1B" w:rsidTr="00463198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404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3</w:t>
            </w:r>
          </w:p>
        </w:tc>
      </w:tr>
      <w:tr w:rsidR="003F085C" w:rsidRPr="00031C1B" w:rsidTr="00463198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48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20,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,7</w:t>
            </w:r>
          </w:p>
        </w:tc>
      </w:tr>
      <w:tr w:rsidR="001C6368" w:rsidRPr="00031C1B" w:rsidTr="00463198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2</w:t>
            </w:r>
          </w:p>
        </w:tc>
      </w:tr>
      <w:tr w:rsidR="001C6368" w:rsidRPr="00031C1B" w:rsidTr="00463198">
        <w:tblPrEx>
          <w:jc w:val="center"/>
        </w:tblPrEx>
        <w:trPr>
          <w:trHeight w:val="359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2</w:t>
            </w:r>
          </w:p>
        </w:tc>
      </w:tr>
      <w:tr w:rsidR="001C6368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2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2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6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92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5,3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6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 xml:space="preserve"> 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00000</w:t>
            </w:r>
          </w:p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6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5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5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1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1C6368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368" w:rsidRPr="00463198" w:rsidRDefault="001C6368" w:rsidP="001C6368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1C6368" w:rsidRPr="00463198" w:rsidRDefault="001C6368" w:rsidP="001C636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6368" w:rsidRPr="00463198" w:rsidRDefault="001C6368" w:rsidP="001C636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92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 xml:space="preserve">Предотвращение вредного воздействия отходов на здоровье человека и окружающую среду на территории Узколугского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3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1C6368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368" w:rsidRPr="00463198" w:rsidRDefault="001C6368" w:rsidP="001C6368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368" w:rsidRPr="00463198" w:rsidRDefault="001C6368" w:rsidP="001C636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017S2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368" w:rsidRPr="00463198" w:rsidRDefault="001C6368" w:rsidP="001C636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92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017S2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92,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1C6368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368" w:rsidRPr="00463198" w:rsidRDefault="001C6368" w:rsidP="001C636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1C6368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368" w:rsidRPr="00463198" w:rsidRDefault="001C6368" w:rsidP="001C636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1C6368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368" w:rsidRPr="00463198" w:rsidRDefault="001C6368" w:rsidP="001C636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1C6368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368" w:rsidRPr="00463198" w:rsidRDefault="001C6368" w:rsidP="001C6368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304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1C6368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6368" w:rsidRPr="00463198" w:rsidRDefault="001C6368" w:rsidP="001C6368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71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C6368" w:rsidRPr="00463198" w:rsidRDefault="001C6368" w:rsidP="001C636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7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71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1C6368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7</w:t>
            </w:r>
          </w:p>
        </w:tc>
      </w:tr>
      <w:tr w:rsidR="00F465E6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65E6" w:rsidRPr="00463198" w:rsidRDefault="00F465E6" w:rsidP="00F465E6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6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2</w:t>
            </w:r>
          </w:p>
        </w:tc>
      </w:tr>
      <w:tr w:rsidR="003F085C" w:rsidRPr="00031C1B" w:rsidTr="00463198">
        <w:tblPrEx>
          <w:jc w:val="center"/>
        </w:tblPrEx>
        <w:trPr>
          <w:trHeight w:val="217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3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63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2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2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05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1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0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7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4,6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 xml:space="preserve">      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</w:t>
            </w:r>
            <w:r w:rsidR="00DF434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Развитие культуры в Узколугском сельском поселении на 2020-2022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9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1,4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6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Текущий  ремонт сельского клуба д. Худорожк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троительство Дома культуры в с. Узкий 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26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4,5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DF4341" w:rsidRPr="00031C1B" w:rsidTr="00463198">
        <w:tblPrEx>
          <w:jc w:val="center"/>
        </w:tblPrEx>
        <w:trPr>
          <w:trHeight w:val="286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70002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20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8,9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70002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20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8,9</w:t>
            </w:r>
          </w:p>
        </w:tc>
      </w:tr>
      <w:tr w:rsidR="003F085C" w:rsidRPr="00031C1B" w:rsidTr="00463198">
        <w:tblPrEx>
          <w:jc w:val="center"/>
        </w:tblPrEx>
        <w:trPr>
          <w:trHeight w:val="315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  <w:r w:rsidR="003F085C"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6,7</w:t>
            </w:r>
          </w:p>
        </w:tc>
      </w:tr>
      <w:tr w:rsidR="003F085C" w:rsidRPr="00031C1B" w:rsidTr="00463198">
        <w:tblPrEx>
          <w:jc w:val="center"/>
        </w:tblPrEx>
        <w:trPr>
          <w:trHeight w:val="48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  <w:r w:rsidR="003F085C"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6,7</w:t>
            </w:r>
          </w:p>
        </w:tc>
      </w:tr>
      <w:tr w:rsidR="00DF4341" w:rsidRPr="00031C1B" w:rsidTr="00463198">
        <w:tblPrEx>
          <w:jc w:val="center"/>
        </w:tblPrEx>
        <w:trPr>
          <w:trHeight w:val="48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3,3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3,3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3F085C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DF4341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F4341" w:rsidRPr="00463198" w:rsidRDefault="00DF4341" w:rsidP="00DF434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4341" w:rsidRPr="00463198" w:rsidRDefault="00DF4341" w:rsidP="00DF43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3F085C" w:rsidRPr="00031C1B" w:rsidTr="00463198">
        <w:tblPrEx>
          <w:jc w:val="center"/>
        </w:tblPrEx>
        <w:trPr>
          <w:trHeight w:val="114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DF4341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F465E6" w:rsidRPr="00031C1B" w:rsidTr="00463198">
        <w:tblPrEx>
          <w:jc w:val="center"/>
        </w:tblPrEx>
        <w:trPr>
          <w:trHeight w:val="7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4,0</w:t>
            </w:r>
          </w:p>
        </w:tc>
      </w:tr>
      <w:tr w:rsidR="00F465E6" w:rsidRPr="00031C1B" w:rsidTr="00463198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4,0</w:t>
            </w:r>
          </w:p>
        </w:tc>
      </w:tr>
      <w:tr w:rsidR="00F465E6" w:rsidRPr="00031C1B" w:rsidTr="00463198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4,0</w:t>
            </w:r>
          </w:p>
        </w:tc>
      </w:tr>
      <w:tr w:rsidR="003F085C" w:rsidRPr="00031C1B" w:rsidTr="00463198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8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4,0</w:t>
            </w:r>
          </w:p>
        </w:tc>
      </w:tr>
      <w:tr w:rsidR="00F465E6" w:rsidRPr="00031C1B" w:rsidTr="00463198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65E6" w:rsidRPr="00463198" w:rsidRDefault="00F465E6" w:rsidP="00F465E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5,2</w:t>
            </w:r>
          </w:p>
        </w:tc>
      </w:tr>
      <w:tr w:rsidR="003F085C" w:rsidRPr="00031C1B" w:rsidTr="00463198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8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5,2</w:t>
            </w:r>
          </w:p>
        </w:tc>
      </w:tr>
      <w:tr w:rsidR="003F085C" w:rsidRPr="00031C1B" w:rsidTr="00463198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F085C" w:rsidRPr="00031C1B" w:rsidTr="00463198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2,6</w:t>
            </w:r>
          </w:p>
        </w:tc>
      </w:tr>
      <w:tr w:rsidR="003F085C" w:rsidRPr="00031C1B" w:rsidTr="00463198">
        <w:tblPrEx>
          <w:jc w:val="center"/>
        </w:tblPrEx>
        <w:trPr>
          <w:trHeight w:val="92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3F085C" w:rsidP="003F085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085C" w:rsidRPr="00463198" w:rsidRDefault="003F085C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3F085C"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463198" w:rsidRDefault="00F465E6" w:rsidP="003F085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2,6</w:t>
            </w:r>
          </w:p>
        </w:tc>
      </w:tr>
      <w:tr w:rsidR="003F085C" w:rsidRPr="00031C1B" w:rsidTr="00031C1B">
        <w:tblPrEx>
          <w:jc w:val="center"/>
        </w:tblPrEx>
        <w:trPr>
          <w:trHeight w:val="60"/>
          <w:jc w:val="center"/>
        </w:trPr>
        <w:tc>
          <w:tcPr>
            <w:tcW w:w="3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85C" w:rsidRPr="00031C1B" w:rsidRDefault="003F085C" w:rsidP="003F085C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3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85C" w:rsidRPr="00031C1B" w:rsidRDefault="003F085C" w:rsidP="003F085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085C" w:rsidRPr="00031C1B" w:rsidRDefault="003F085C" w:rsidP="00F465E6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 w:rsidR="00F465E6">
              <w:rPr>
                <w:rFonts w:ascii="Times New Roman" w:hAnsi="Times New Roman" w:cs="Times New Roman"/>
                <w:bCs/>
                <w:sz w:val="22"/>
                <w:szCs w:val="22"/>
              </w:rPr>
              <w:t>86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85C" w:rsidRPr="00031C1B" w:rsidRDefault="003F085C" w:rsidP="00F465E6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465E6">
              <w:rPr>
                <w:rFonts w:ascii="Times New Roman" w:hAnsi="Times New Roman" w:cs="Times New Roman"/>
                <w:bCs/>
                <w:sz w:val="22"/>
                <w:szCs w:val="22"/>
              </w:rPr>
              <w:t>542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85C" w:rsidRPr="00031C1B" w:rsidRDefault="00F465E6" w:rsidP="00F465E6">
            <w:pPr>
              <w:widowControl/>
              <w:autoSpaceDE/>
              <w:autoSpaceDN/>
              <w:adjustRightInd/>
              <w:ind w:firstLine="29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2,4</w:t>
            </w:r>
          </w:p>
        </w:tc>
      </w:tr>
    </w:tbl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82B4D" w:rsidRDefault="00C82B4D" w:rsidP="00E217A3">
      <w:pPr>
        <w:ind w:firstLine="0"/>
        <w:rPr>
          <w:sz w:val="22"/>
          <w:szCs w:val="22"/>
        </w:rPr>
      </w:pPr>
    </w:p>
    <w:p w:rsidR="00C30A51" w:rsidRDefault="00C30A51" w:rsidP="00E217A3">
      <w:pPr>
        <w:ind w:firstLine="0"/>
        <w:rPr>
          <w:sz w:val="22"/>
          <w:szCs w:val="22"/>
        </w:rPr>
      </w:pPr>
    </w:p>
    <w:p w:rsidR="00C30A51" w:rsidRDefault="00C30A51" w:rsidP="00E217A3">
      <w:pPr>
        <w:ind w:firstLine="0"/>
        <w:rPr>
          <w:sz w:val="22"/>
          <w:szCs w:val="22"/>
        </w:rPr>
      </w:pPr>
    </w:p>
    <w:p w:rsidR="00C30A51" w:rsidRDefault="00C30A51" w:rsidP="00E217A3">
      <w:pPr>
        <w:ind w:firstLine="0"/>
        <w:rPr>
          <w:sz w:val="22"/>
          <w:szCs w:val="22"/>
        </w:rPr>
      </w:pPr>
    </w:p>
    <w:p w:rsidR="00C30A51" w:rsidRDefault="00C30A51" w:rsidP="00E217A3">
      <w:pPr>
        <w:ind w:firstLine="0"/>
        <w:rPr>
          <w:sz w:val="22"/>
          <w:szCs w:val="22"/>
        </w:rPr>
      </w:pPr>
    </w:p>
    <w:p w:rsidR="00C30A51" w:rsidRPr="00031C1B" w:rsidRDefault="00C30A51" w:rsidP="00E217A3">
      <w:pPr>
        <w:ind w:firstLine="0"/>
        <w:rPr>
          <w:sz w:val="22"/>
          <w:szCs w:val="22"/>
        </w:rPr>
      </w:pPr>
    </w:p>
    <w:p w:rsidR="00A96022" w:rsidRPr="00031C1B" w:rsidRDefault="00A96022" w:rsidP="00E217A3">
      <w:pPr>
        <w:ind w:firstLine="0"/>
        <w:rPr>
          <w:sz w:val="22"/>
          <w:szCs w:val="22"/>
        </w:rPr>
      </w:pPr>
    </w:p>
    <w:p w:rsidR="009B1427" w:rsidRPr="00031C1B" w:rsidRDefault="002E473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</w:t>
      </w:r>
      <w:r w:rsidR="009B1427" w:rsidRPr="00031C1B">
        <w:rPr>
          <w:rFonts w:ascii="Times New Roman" w:hAnsi="Times New Roman" w:cs="Times New Roman"/>
          <w:b/>
          <w:sz w:val="22"/>
          <w:szCs w:val="22"/>
        </w:rPr>
        <w:t>жение № 4</w:t>
      </w:r>
    </w:p>
    <w:p w:rsidR="009B1427" w:rsidRPr="00031C1B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  <w:r w:rsidR="001D5989" w:rsidRPr="00031C1B">
        <w:rPr>
          <w:rFonts w:ascii="Times New Roman" w:hAnsi="Times New Roman" w:cs="Times New Roman"/>
          <w:sz w:val="22"/>
          <w:szCs w:val="22"/>
        </w:rPr>
        <w:t xml:space="preserve"> Узколугского </w:t>
      </w:r>
      <w:r w:rsidRPr="00031C1B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9B1427" w:rsidRPr="00031C1B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 от</w:t>
      </w:r>
      <w:r w:rsidR="00531DC9" w:rsidRPr="00031C1B">
        <w:rPr>
          <w:rFonts w:ascii="Times New Roman" w:hAnsi="Times New Roman" w:cs="Times New Roman"/>
          <w:sz w:val="22"/>
          <w:szCs w:val="22"/>
        </w:rPr>
        <w:t xml:space="preserve"> </w:t>
      </w:r>
      <w:r w:rsidR="002A5F6E">
        <w:rPr>
          <w:rFonts w:ascii="Times New Roman" w:hAnsi="Times New Roman" w:cs="Times New Roman"/>
          <w:sz w:val="22"/>
          <w:szCs w:val="22"/>
        </w:rPr>
        <w:t>19</w:t>
      </w:r>
      <w:r w:rsidR="006074B9" w:rsidRPr="00031C1B">
        <w:rPr>
          <w:rFonts w:ascii="Times New Roman" w:hAnsi="Times New Roman" w:cs="Times New Roman"/>
          <w:sz w:val="22"/>
          <w:szCs w:val="22"/>
        </w:rPr>
        <w:t>.</w:t>
      </w:r>
      <w:r w:rsidR="002A5F6E">
        <w:rPr>
          <w:rFonts w:ascii="Times New Roman" w:hAnsi="Times New Roman" w:cs="Times New Roman"/>
          <w:sz w:val="22"/>
          <w:szCs w:val="22"/>
        </w:rPr>
        <w:t>10</w:t>
      </w:r>
      <w:r w:rsidRPr="00031C1B">
        <w:rPr>
          <w:rFonts w:ascii="Times New Roman" w:hAnsi="Times New Roman" w:cs="Times New Roman"/>
          <w:sz w:val="22"/>
          <w:szCs w:val="22"/>
        </w:rPr>
        <w:t>.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2A5F6E">
        <w:rPr>
          <w:rFonts w:ascii="Times New Roman" w:hAnsi="Times New Roman" w:cs="Times New Roman"/>
          <w:sz w:val="22"/>
          <w:szCs w:val="22"/>
        </w:rPr>
        <w:t>66</w:t>
      </w:r>
    </w:p>
    <w:p w:rsidR="009B1427" w:rsidRPr="00031C1B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B1427" w:rsidRPr="00031C1B" w:rsidRDefault="009B1427" w:rsidP="009B142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 xml:space="preserve">Отчет об исполнении бюджета </w:t>
      </w:r>
      <w:r w:rsidR="001D5989" w:rsidRPr="00031C1B">
        <w:rPr>
          <w:rFonts w:ascii="Times New Roman" w:hAnsi="Times New Roman" w:cs="Times New Roman"/>
          <w:b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за </w:t>
      </w:r>
      <w:r w:rsidR="002A5F6E">
        <w:rPr>
          <w:rFonts w:ascii="Times New Roman" w:hAnsi="Times New Roman" w:cs="Times New Roman"/>
          <w:b/>
          <w:sz w:val="22"/>
          <w:szCs w:val="22"/>
        </w:rPr>
        <w:t>9</w:t>
      </w:r>
      <w:r w:rsidR="00C82B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1045" w:rsidRPr="00031C1B">
        <w:rPr>
          <w:rFonts w:ascii="Times New Roman" w:hAnsi="Times New Roman" w:cs="Times New Roman"/>
          <w:b/>
          <w:sz w:val="22"/>
          <w:szCs w:val="22"/>
        </w:rPr>
        <w:t>месяц</w:t>
      </w:r>
      <w:r w:rsidR="00C82B4D">
        <w:rPr>
          <w:rFonts w:ascii="Times New Roman" w:hAnsi="Times New Roman" w:cs="Times New Roman"/>
          <w:b/>
          <w:sz w:val="22"/>
          <w:szCs w:val="22"/>
        </w:rPr>
        <w:t>ев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529EE" w:rsidRPr="00031C1B">
        <w:rPr>
          <w:rFonts w:ascii="Times New Roman" w:hAnsi="Times New Roman" w:cs="Times New Roman"/>
          <w:b/>
          <w:sz w:val="22"/>
          <w:szCs w:val="22"/>
        </w:rPr>
        <w:t>20</w:t>
      </w:r>
      <w:r w:rsidRPr="00031C1B">
        <w:rPr>
          <w:rFonts w:ascii="Times New Roman" w:hAnsi="Times New Roman" w:cs="Times New Roman"/>
          <w:b/>
          <w:sz w:val="22"/>
          <w:szCs w:val="22"/>
        </w:rPr>
        <w:t xml:space="preserve"> года по ведомственной структуре расходов бюджетов Российской Федерации</w:t>
      </w:r>
    </w:p>
    <w:p w:rsidR="009B1427" w:rsidRPr="00031C1B" w:rsidRDefault="009B1427" w:rsidP="009B1427">
      <w:pPr>
        <w:widowControl/>
        <w:autoSpaceDE/>
        <w:autoSpaceDN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193" w:type="dxa"/>
        <w:tblLayout w:type="fixed"/>
        <w:tblLook w:val="04A0" w:firstRow="1" w:lastRow="0" w:firstColumn="1" w:lastColumn="0" w:noHBand="0" w:noVBand="1"/>
      </w:tblPr>
      <w:tblGrid>
        <w:gridCol w:w="3817"/>
        <w:gridCol w:w="708"/>
        <w:gridCol w:w="13"/>
        <w:gridCol w:w="554"/>
        <w:gridCol w:w="13"/>
        <w:gridCol w:w="554"/>
        <w:gridCol w:w="13"/>
        <w:gridCol w:w="1416"/>
        <w:gridCol w:w="709"/>
        <w:gridCol w:w="840"/>
        <w:gridCol w:w="840"/>
        <w:gridCol w:w="11"/>
        <w:gridCol w:w="676"/>
        <w:gridCol w:w="22"/>
        <w:gridCol w:w="7"/>
      </w:tblGrid>
      <w:tr w:rsidR="001D5989" w:rsidRPr="00031C1B" w:rsidTr="00CA487A">
        <w:trPr>
          <w:gridAfter w:val="2"/>
          <w:wAfter w:w="29" w:type="dxa"/>
          <w:trHeight w:val="315"/>
        </w:trPr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9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9" w:rsidRPr="00031C1B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031C1B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  <w:p w:rsidR="001D5989" w:rsidRPr="00031C1B" w:rsidRDefault="001D5989" w:rsidP="00B9481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5989" w:rsidRPr="00031C1B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031C1B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031C1B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D5989" w:rsidRPr="00031C1B" w:rsidTr="00CA487A">
        <w:trPr>
          <w:gridAfter w:val="2"/>
          <w:wAfter w:w="29" w:type="dxa"/>
          <w:trHeight w:val="1040"/>
        </w:trPr>
        <w:tc>
          <w:tcPr>
            <w:tcW w:w="381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9" w:rsidRPr="00031C1B" w:rsidRDefault="001D5989" w:rsidP="001D598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ГГРБС</w:t>
            </w:r>
          </w:p>
          <w:p w:rsidR="001D5989" w:rsidRPr="00031C1B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031C1B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B1427" w:rsidRPr="00031C1B" w:rsidTr="00CA487A">
        <w:trPr>
          <w:gridAfter w:val="2"/>
          <w:wAfter w:w="29" w:type="dxa"/>
          <w:trHeight w:val="22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031C1B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433B71" w:rsidRPr="00031C1B" w:rsidTr="00031C1B">
        <w:trPr>
          <w:trHeight w:val="10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en-US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3737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42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6,1</w:t>
            </w:r>
          </w:p>
        </w:tc>
      </w:tr>
      <w:tr w:rsidR="00433B71" w:rsidRPr="00031C1B" w:rsidTr="00CA487A">
        <w:trPr>
          <w:trHeight w:val="29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33B71" w:rsidRPr="00031C1B" w:rsidTr="00CA487A">
        <w:trPr>
          <w:trHeight w:val="25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34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9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9,8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82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72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3,7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6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3F085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72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4,1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67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64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3,8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67,1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264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3,8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671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94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8,4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92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8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2,9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8,6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,1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6,1</w:t>
            </w:r>
          </w:p>
        </w:tc>
      </w:tr>
      <w:tr w:rsidR="00433B71" w:rsidRPr="00031C1B" w:rsidTr="00CA487A">
        <w:trPr>
          <w:trHeight w:val="20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8,7</w:t>
            </w:r>
          </w:p>
        </w:tc>
      </w:tr>
      <w:tr w:rsidR="00433B71" w:rsidRPr="00031C1B" w:rsidTr="00CA487A">
        <w:trPr>
          <w:trHeight w:val="48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8,7</w:t>
            </w:r>
          </w:p>
        </w:tc>
      </w:tr>
      <w:tr w:rsidR="00433B71" w:rsidRPr="00031C1B" w:rsidTr="00CA487A">
        <w:trPr>
          <w:trHeight w:val="25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433B71" w:rsidRPr="00031C1B" w:rsidTr="00CA487A">
        <w:trPr>
          <w:trHeight w:val="25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0</w:t>
            </w:r>
          </w:p>
        </w:tc>
      </w:tr>
      <w:tr w:rsidR="00433B71" w:rsidRPr="00031C1B" w:rsidTr="00CA487A">
        <w:trPr>
          <w:trHeight w:val="7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17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17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40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6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6</w:t>
            </w:r>
          </w:p>
        </w:tc>
      </w:tr>
      <w:tr w:rsidR="00433B71" w:rsidRPr="00031C1B" w:rsidTr="00CA487A">
        <w:trPr>
          <w:trHeight w:val="13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3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6,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1,7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031C1B">
        <w:trPr>
          <w:trHeight w:val="21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433B71" w:rsidRPr="00031C1B" w:rsidTr="00C82B4D">
        <w:trPr>
          <w:trHeight w:val="517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433B71" w:rsidRPr="00031C1B" w:rsidTr="00031C1B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433B71" w:rsidRPr="00031C1B" w:rsidTr="00CA487A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5</w:t>
            </w:r>
          </w:p>
        </w:tc>
      </w:tr>
      <w:tr w:rsidR="00433B71" w:rsidRPr="00031C1B" w:rsidTr="00433B71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433B71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031C1B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031C1B">
        <w:trPr>
          <w:trHeight w:val="23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031C1B">
        <w:trPr>
          <w:trHeight w:val="34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433B71">
        <w:trPr>
          <w:trHeight w:val="8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031C1B">
        <w:trPr>
          <w:trHeight w:val="27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и установка указателей «Забор в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C82B4D">
        <w:trPr>
          <w:trHeight w:val="84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17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031C1B">
        <w:trPr>
          <w:trHeight w:val="441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031C1B">
        <w:trPr>
          <w:trHeight w:val="357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600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33B71" w:rsidRPr="00031C1B" w:rsidTr="00031C1B">
        <w:trPr>
          <w:trHeight w:val="433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8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33B71" w:rsidRPr="00532DA4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</w:tr>
      <w:tr w:rsidR="00433B71" w:rsidRPr="00031C1B" w:rsidTr="00031C1B">
        <w:trPr>
          <w:trHeight w:val="70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</w:tr>
      <w:tr w:rsidR="00433B71" w:rsidRPr="00031C1B" w:rsidTr="00031C1B">
        <w:trPr>
          <w:trHeight w:val="796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eastAsia="Calibri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</w:tr>
      <w:tr w:rsidR="00433B71" w:rsidRPr="00031C1B" w:rsidTr="00031C1B">
        <w:trPr>
          <w:trHeight w:val="42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031C1B">
        <w:trPr>
          <w:trHeight w:val="102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031C1B">
        <w:trPr>
          <w:trHeight w:val="12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3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,4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6,3</w:t>
            </w:r>
          </w:p>
        </w:tc>
      </w:tr>
      <w:tr w:rsidR="00433B71" w:rsidRPr="00031C1B" w:rsidTr="00031C1B">
        <w:trPr>
          <w:trHeight w:val="13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148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20,1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2,7</w:t>
            </w:r>
          </w:p>
        </w:tc>
      </w:tr>
      <w:tr w:rsidR="00433B71" w:rsidRPr="00031C1B" w:rsidTr="00031C1B">
        <w:trPr>
          <w:trHeight w:val="13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2</w:t>
            </w:r>
          </w:p>
        </w:tc>
      </w:tr>
      <w:tr w:rsidR="00433B71" w:rsidRPr="00031C1B" w:rsidTr="00031C1B">
        <w:trPr>
          <w:trHeight w:val="13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2</w:t>
            </w:r>
          </w:p>
        </w:tc>
      </w:tr>
      <w:tr w:rsidR="00433B71" w:rsidRPr="00031C1B" w:rsidTr="00031C1B">
        <w:trPr>
          <w:trHeight w:val="131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2</w:t>
            </w:r>
          </w:p>
        </w:tc>
      </w:tr>
      <w:tr w:rsidR="00433B71" w:rsidRPr="00031C1B" w:rsidTr="00433B71">
        <w:trPr>
          <w:trHeight w:val="131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7,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,2</w:t>
            </w:r>
          </w:p>
        </w:tc>
      </w:tr>
      <w:tr w:rsidR="00433B71" w:rsidRPr="00031C1B" w:rsidTr="00433B71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61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92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5,3</w:t>
            </w:r>
          </w:p>
        </w:tc>
      </w:tr>
      <w:tr w:rsidR="00433B71" w:rsidRPr="00031C1B" w:rsidTr="00433B71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 xml:space="preserve">  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00000</w:t>
            </w:r>
          </w:p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68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50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031C1B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50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1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359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5050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1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35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92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359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83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017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92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017S2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92,8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5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71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7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85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71,7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0,7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5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63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2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35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63,2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2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29,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05,9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3,1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04,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7,3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4,6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 xml:space="preserve">      8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Развитие культуры в Узколугском сельском поселении на 2020-2022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9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1,4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69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Текущий  ремонт сельского клуба д. Худорожк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троительство Дома культуры в с. Узкий 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5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269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4,5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3,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21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70002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20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8,9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70002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202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,5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8,9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6,7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  <w:r w:rsidRPr="00463198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6,7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3,3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3,3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(перезарядка) огнетушител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001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433B71" w:rsidRPr="00031C1B" w:rsidTr="00CA487A">
        <w:trPr>
          <w:trHeight w:val="286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433B71" w:rsidRPr="00031C1B" w:rsidTr="00CA487A">
        <w:trPr>
          <w:trHeight w:val="315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433B71" w:rsidRPr="00031C1B" w:rsidTr="00CA487A">
        <w:trPr>
          <w:trHeight w:val="48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bCs/>
                <w:sz w:val="22"/>
                <w:szCs w:val="22"/>
              </w:rPr>
              <w:t>138,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2,6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433B71" w:rsidRPr="00031C1B" w:rsidTr="00CA487A">
        <w:trPr>
          <w:trHeight w:val="167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ОБЩЕГО ХАРАКТЕРА </w:t>
            </w: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4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4,0</w:t>
            </w:r>
          </w:p>
        </w:tc>
      </w:tr>
      <w:tr w:rsidR="00433B71" w:rsidRPr="00031C1B" w:rsidTr="00031C1B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4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09,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4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5,2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8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5,2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433B71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2,6</w:t>
            </w:r>
          </w:p>
        </w:tc>
      </w:tr>
      <w:tr w:rsidR="00433B71" w:rsidRPr="00031C1B" w:rsidTr="00433B71">
        <w:trPr>
          <w:trHeight w:val="11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3198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46319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463198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2,6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694,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9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2,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92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7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CA487A">
        <w:trPr>
          <w:trHeight w:val="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shd w:val="clear" w:color="auto" w:fill="FFFFFF"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E6628E">
        <w:trPr>
          <w:trHeight w:val="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E6628E">
        <w:trPr>
          <w:trHeight w:val="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ind w:firstLine="24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4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433B71" w:rsidRPr="00031C1B" w:rsidTr="006862F5">
        <w:trPr>
          <w:gridAfter w:val="1"/>
          <w:wAfter w:w="7" w:type="dxa"/>
          <w:trHeight w:val="28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39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6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425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B71" w:rsidRPr="00031C1B" w:rsidRDefault="00433B71" w:rsidP="00433B71">
            <w:pPr>
              <w:widowControl/>
              <w:autoSpaceDE/>
              <w:autoSpaceDN/>
              <w:adjustRightInd/>
              <w:ind w:hanging="122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2,4</w:t>
            </w:r>
          </w:p>
        </w:tc>
      </w:tr>
    </w:tbl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A5F6E" w:rsidRDefault="002A5F6E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A5F6E" w:rsidRDefault="002A5F6E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A5F6E" w:rsidRDefault="002A5F6E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A5F6E" w:rsidRDefault="002A5F6E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A5F6E" w:rsidRDefault="002A5F6E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A5F6E" w:rsidRDefault="002A5F6E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A5F6E" w:rsidRDefault="002A5F6E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A5F6E" w:rsidRDefault="002A5F6E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2A5F6E" w:rsidRPr="00031C1B" w:rsidRDefault="002A5F6E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риложение № 5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930C03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2A5F6E">
        <w:rPr>
          <w:rFonts w:ascii="Times New Roman" w:hAnsi="Times New Roman" w:cs="Times New Roman"/>
          <w:sz w:val="22"/>
          <w:szCs w:val="22"/>
        </w:rPr>
        <w:t>19</w:t>
      </w:r>
      <w:r w:rsidR="007602F7" w:rsidRPr="00031C1B">
        <w:rPr>
          <w:rFonts w:ascii="Times New Roman" w:hAnsi="Times New Roman" w:cs="Times New Roman"/>
          <w:sz w:val="22"/>
          <w:szCs w:val="22"/>
        </w:rPr>
        <w:t>.</w:t>
      </w:r>
      <w:r w:rsidR="002A5F6E">
        <w:rPr>
          <w:rFonts w:ascii="Times New Roman" w:hAnsi="Times New Roman" w:cs="Times New Roman"/>
          <w:sz w:val="22"/>
          <w:szCs w:val="22"/>
        </w:rPr>
        <w:t>10.</w:t>
      </w:r>
      <w:r w:rsidR="007602F7" w:rsidRPr="00031C1B">
        <w:rPr>
          <w:rFonts w:ascii="Times New Roman" w:hAnsi="Times New Roman" w:cs="Times New Roman"/>
          <w:sz w:val="22"/>
          <w:szCs w:val="22"/>
        </w:rPr>
        <w:t>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="007602F7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2A5F6E">
        <w:rPr>
          <w:rFonts w:ascii="Times New Roman" w:hAnsi="Times New Roman" w:cs="Times New Roman"/>
          <w:sz w:val="22"/>
          <w:szCs w:val="22"/>
        </w:rPr>
        <w:t>66</w:t>
      </w:r>
    </w:p>
    <w:p w:rsidR="007602F7" w:rsidRPr="00031C1B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p w:rsidR="007602F7" w:rsidRPr="00031C1B" w:rsidRDefault="007602F7" w:rsidP="007602F7">
      <w:pPr>
        <w:pStyle w:val="a4"/>
        <w:jc w:val="center"/>
        <w:rPr>
          <w:rFonts w:ascii="Times New Roman" w:hAnsi="Times New Roman"/>
          <w:b/>
        </w:rPr>
      </w:pPr>
      <w:r w:rsidRPr="00031C1B">
        <w:rPr>
          <w:rFonts w:ascii="Times New Roman" w:hAnsi="Times New Roman"/>
          <w:b/>
        </w:rPr>
        <w:t xml:space="preserve">Отчет по источникам внутреннего финансирования дефицита бюджета </w:t>
      </w:r>
      <w:r w:rsidR="00E61EAB" w:rsidRPr="00031C1B">
        <w:rPr>
          <w:rFonts w:ascii="Times New Roman" w:hAnsi="Times New Roman"/>
          <w:b/>
        </w:rPr>
        <w:t>Узколугского</w:t>
      </w:r>
      <w:r w:rsidRPr="00031C1B">
        <w:rPr>
          <w:rFonts w:ascii="Times New Roman" w:hAnsi="Times New Roman"/>
          <w:b/>
        </w:rPr>
        <w:t xml:space="preserve"> сельского поселения за</w:t>
      </w:r>
      <w:r w:rsidR="006074B9" w:rsidRPr="00031C1B">
        <w:rPr>
          <w:rFonts w:ascii="Times New Roman" w:hAnsi="Times New Roman"/>
          <w:b/>
        </w:rPr>
        <w:t xml:space="preserve"> </w:t>
      </w:r>
      <w:r w:rsidR="002A5F6E">
        <w:rPr>
          <w:rFonts w:ascii="Times New Roman" w:hAnsi="Times New Roman"/>
          <w:b/>
        </w:rPr>
        <w:t xml:space="preserve">9 </w:t>
      </w:r>
      <w:r w:rsidR="00311045" w:rsidRPr="00031C1B">
        <w:rPr>
          <w:rFonts w:ascii="Times New Roman" w:hAnsi="Times New Roman"/>
          <w:b/>
        </w:rPr>
        <w:t>месяц</w:t>
      </w:r>
      <w:r w:rsidR="00930C03">
        <w:rPr>
          <w:rFonts w:ascii="Times New Roman" w:hAnsi="Times New Roman"/>
          <w:b/>
        </w:rPr>
        <w:t xml:space="preserve">ев </w:t>
      </w:r>
      <w:r w:rsidRPr="00031C1B">
        <w:rPr>
          <w:rFonts w:ascii="Times New Roman" w:hAnsi="Times New Roman"/>
          <w:b/>
        </w:rPr>
        <w:t>20</w:t>
      </w:r>
      <w:r w:rsidR="00E529EE" w:rsidRPr="00031C1B">
        <w:rPr>
          <w:rFonts w:ascii="Times New Roman" w:hAnsi="Times New Roman"/>
          <w:b/>
        </w:rPr>
        <w:t>20</w:t>
      </w:r>
      <w:r w:rsidRPr="00031C1B">
        <w:rPr>
          <w:rFonts w:ascii="Times New Roman" w:hAnsi="Times New Roman"/>
          <w:b/>
        </w:rPr>
        <w:t xml:space="preserve"> года по кодам классификации источников финансирования дефицитов бюджетов Российской Федерации</w:t>
      </w:r>
    </w:p>
    <w:p w:rsidR="007602F7" w:rsidRPr="00031C1B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143"/>
        <w:gridCol w:w="1125"/>
      </w:tblGrid>
      <w:tr w:rsidR="007602F7" w:rsidRPr="00031C1B" w:rsidTr="004829D9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,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7602F7" w:rsidRPr="00031C1B" w:rsidTr="004829D9">
        <w:trPr>
          <w:trHeight w:val="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7602F7" w:rsidRPr="00031C1B" w:rsidTr="004829D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930C0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81,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031C1B" w:rsidRDefault="00930C0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96,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031C1B" w:rsidRDefault="00FD209E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9,2</w:t>
            </w:r>
          </w:p>
        </w:tc>
      </w:tr>
      <w:tr w:rsidR="007602F7" w:rsidRPr="00031C1B" w:rsidTr="004829D9">
        <w:trPr>
          <w:trHeight w:val="2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7602F7" w:rsidP="004829D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031C1B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031C1B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602F7" w:rsidRPr="00031C1B" w:rsidTr="004829D9">
        <w:trPr>
          <w:trHeight w:val="3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E26658" w:rsidP="00930C0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4829D9">
        <w:trPr>
          <w:trHeight w:val="3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E26658" w:rsidP="00930C0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4829D9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E26658" w:rsidP="00930C0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4829D9">
        <w:trPr>
          <w:trHeight w:val="6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E26658" w:rsidP="00930C0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="00930C0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4829D9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930C0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6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930C03" w:rsidP="004C3A4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9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930C03" w:rsidRPr="00031C1B" w:rsidTr="004829D9">
        <w:trPr>
          <w:trHeight w:val="2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C03" w:rsidRPr="00031C1B" w:rsidRDefault="002A5F6E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2A5F6E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799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2A5F6E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2A5F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520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CF6A77" w:rsidP="00930C0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CF6A77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5,0</w:t>
            </w:r>
          </w:p>
        </w:tc>
      </w:tr>
      <w:tr w:rsidR="00930C03" w:rsidRPr="00031C1B" w:rsidTr="004829D9">
        <w:trPr>
          <w:trHeight w:val="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C03" w:rsidRPr="00031C1B" w:rsidRDefault="002A5F6E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2A5F6E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799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2A5F6E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2A5F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520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CF6A77" w:rsidP="00930C0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CF6A77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5,0</w:t>
            </w:r>
          </w:p>
        </w:tc>
      </w:tr>
      <w:tr w:rsidR="00930C03" w:rsidRPr="00031C1B" w:rsidTr="004829D9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03" w:rsidRPr="00031C1B" w:rsidRDefault="00930C03" w:rsidP="00930C03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C03" w:rsidRPr="00031C1B" w:rsidRDefault="002A5F6E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2A5F6E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799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2A5F6E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2A5F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520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C03" w:rsidRPr="00031C1B" w:rsidRDefault="00CF6A77" w:rsidP="00930C0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CF6A77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5,0</w:t>
            </w:r>
          </w:p>
        </w:tc>
      </w:tr>
      <w:tr w:rsidR="000368B2" w:rsidRPr="00031C1B" w:rsidTr="004829D9">
        <w:trPr>
          <w:trHeight w:val="3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8B2" w:rsidRPr="00031C1B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B2" w:rsidRPr="00031C1B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B2" w:rsidRPr="00031C1B" w:rsidRDefault="002A5F6E" w:rsidP="00930C03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7998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031C1B" w:rsidRDefault="00D90622" w:rsidP="002A5F6E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 w:rsidR="002A5F6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20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031C1B" w:rsidRDefault="00CF6A77" w:rsidP="000368B2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5,0</w:t>
            </w:r>
          </w:p>
        </w:tc>
      </w:tr>
      <w:tr w:rsidR="002A5F6E" w:rsidRPr="00031C1B" w:rsidTr="004829D9">
        <w:trPr>
          <w:trHeight w:val="2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A5F6E" w:rsidRPr="00031C1B" w:rsidRDefault="002A5F6E" w:rsidP="002A5F6E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694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</w:tr>
      <w:tr w:rsidR="002A5F6E" w:rsidRPr="00031C1B" w:rsidTr="004829D9">
        <w:trPr>
          <w:trHeight w:val="2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A5F6E" w:rsidRPr="00031C1B" w:rsidRDefault="002A5F6E" w:rsidP="002A5F6E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694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</w:tr>
      <w:tr w:rsidR="002A5F6E" w:rsidRPr="00031C1B" w:rsidTr="004829D9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A5F6E" w:rsidRPr="00031C1B" w:rsidRDefault="002A5F6E" w:rsidP="002A5F6E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694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F6E" w:rsidRPr="00031C1B" w:rsidRDefault="002A5F6E" w:rsidP="002A5F6E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</w:tr>
      <w:tr w:rsidR="007602F7" w:rsidRPr="00031C1B" w:rsidTr="004829D9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031C1B" w:rsidRDefault="002A5F6E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694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2A5F6E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031C1B" w:rsidRDefault="002A5F6E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</w:tr>
    </w:tbl>
    <w:p w:rsidR="00531DC9" w:rsidRPr="00031C1B" w:rsidRDefault="00531DC9" w:rsidP="00E217A3">
      <w:pPr>
        <w:ind w:firstLine="0"/>
        <w:rPr>
          <w:sz w:val="22"/>
          <w:szCs w:val="22"/>
        </w:rPr>
      </w:pPr>
    </w:p>
    <w:p w:rsidR="007602F7" w:rsidRPr="00031C1B" w:rsidRDefault="007602F7" w:rsidP="00E217A3">
      <w:pPr>
        <w:ind w:firstLine="0"/>
        <w:rPr>
          <w:sz w:val="22"/>
          <w:szCs w:val="22"/>
        </w:r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риложение № 6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2A5F6E">
        <w:rPr>
          <w:rFonts w:ascii="Times New Roman" w:hAnsi="Times New Roman" w:cs="Times New Roman"/>
          <w:sz w:val="22"/>
          <w:szCs w:val="22"/>
        </w:rPr>
        <w:t>19</w:t>
      </w:r>
      <w:r w:rsidR="00531DC9" w:rsidRPr="00031C1B">
        <w:rPr>
          <w:rFonts w:ascii="Times New Roman" w:hAnsi="Times New Roman" w:cs="Times New Roman"/>
          <w:sz w:val="22"/>
          <w:szCs w:val="22"/>
        </w:rPr>
        <w:t>.</w:t>
      </w:r>
      <w:r w:rsidR="002A5F6E">
        <w:rPr>
          <w:rFonts w:ascii="Times New Roman" w:hAnsi="Times New Roman" w:cs="Times New Roman"/>
          <w:sz w:val="22"/>
          <w:szCs w:val="22"/>
        </w:rPr>
        <w:t>10</w:t>
      </w:r>
      <w:r w:rsidRPr="00031C1B">
        <w:rPr>
          <w:rFonts w:ascii="Times New Roman" w:hAnsi="Times New Roman" w:cs="Times New Roman"/>
          <w:sz w:val="22"/>
          <w:szCs w:val="22"/>
        </w:rPr>
        <w:t>.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2A5F6E">
        <w:rPr>
          <w:rFonts w:ascii="Times New Roman" w:hAnsi="Times New Roman" w:cs="Times New Roman"/>
          <w:sz w:val="22"/>
          <w:szCs w:val="22"/>
        </w:rPr>
        <w:t>66</w:t>
      </w: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нении муниципальных программ</w:t>
      </w:r>
    </w:p>
    <w:p w:rsidR="007602F7" w:rsidRPr="00031C1B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муниципального образования за </w:t>
      </w:r>
      <w:r w:rsidR="002A5F6E">
        <w:rPr>
          <w:rFonts w:ascii="Times New Roman" w:hAnsi="Times New Roman" w:cs="Times New Roman"/>
          <w:b/>
          <w:sz w:val="22"/>
          <w:szCs w:val="22"/>
          <w:lang w:eastAsia="ru-RU"/>
        </w:rPr>
        <w:t>9</w:t>
      </w:r>
      <w:r w:rsidR="00FD4FFF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месяц</w:t>
      </w:r>
      <w:r w:rsidR="00193BE5">
        <w:rPr>
          <w:rFonts w:ascii="Times New Roman" w:hAnsi="Times New Roman" w:cs="Times New Roman"/>
          <w:b/>
          <w:sz w:val="22"/>
          <w:szCs w:val="22"/>
          <w:lang w:eastAsia="ru-RU"/>
        </w:rPr>
        <w:t>ев</w:t>
      </w:r>
      <w:r w:rsidR="00E529EE" w:rsidRPr="00031C1B">
        <w:rPr>
          <w:rFonts w:ascii="Times New Roman" w:hAnsi="Times New Roman"/>
          <w:b/>
          <w:sz w:val="22"/>
          <w:szCs w:val="22"/>
        </w:rPr>
        <w:t xml:space="preserve"> 2020</w:t>
      </w:r>
      <w:r w:rsidR="007602F7" w:rsidRPr="00031C1B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031C1B" w:rsidRDefault="004829D9" w:rsidP="004829D9">
      <w:pPr>
        <w:widowControl/>
        <w:tabs>
          <w:tab w:val="left" w:pos="4095"/>
        </w:tabs>
        <w:autoSpaceDE/>
        <w:adjustRightInd/>
        <w:spacing w:line="276" w:lineRule="auto"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602F7" w:rsidRPr="00031C1B">
        <w:rPr>
          <w:rFonts w:ascii="Times New Roman" w:eastAsiaTheme="minorEastAsia" w:hAnsi="Times New Roman" w:cs="Times New Roman"/>
          <w:sz w:val="22"/>
          <w:szCs w:val="22"/>
          <w:lang w:eastAsia="ru-RU"/>
        </w:rPr>
        <w:t>тыс. руб.</w:t>
      </w:r>
    </w:p>
    <w:tbl>
      <w:tblPr>
        <w:tblW w:w="12876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43"/>
        <w:gridCol w:w="991"/>
        <w:gridCol w:w="543"/>
        <w:gridCol w:w="25"/>
        <w:gridCol w:w="47"/>
        <w:gridCol w:w="495"/>
        <w:gridCol w:w="25"/>
        <w:gridCol w:w="50"/>
        <w:gridCol w:w="1341"/>
        <w:gridCol w:w="25"/>
        <w:gridCol w:w="30"/>
        <w:gridCol w:w="540"/>
        <w:gridCol w:w="1136"/>
        <w:gridCol w:w="991"/>
        <w:gridCol w:w="850"/>
        <w:gridCol w:w="2208"/>
        <w:gridCol w:w="36"/>
      </w:tblGrid>
      <w:tr w:rsidR="008E4B3E" w:rsidRPr="00031C1B" w:rsidTr="00D8652A">
        <w:trPr>
          <w:trHeight w:val="315"/>
        </w:trPr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11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8E4B3E" w:rsidRPr="00031C1B" w:rsidRDefault="008E4B3E" w:rsidP="008E4B3E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ия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  <w:tc>
          <w:tcPr>
            <w:tcW w:w="2244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E4B3E" w:rsidRPr="00031C1B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031C1B" w:rsidTr="00D8652A">
        <w:trPr>
          <w:gridAfter w:val="1"/>
          <w:wAfter w:w="36" w:type="dxa"/>
          <w:trHeight w:val="330"/>
        </w:trPr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031C1B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031C1B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031C1B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E4B3E" w:rsidRPr="00031C1B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031C1B" w:rsidTr="00D8652A">
        <w:trPr>
          <w:gridAfter w:val="1"/>
          <w:wAfter w:w="36" w:type="dxa"/>
          <w:trHeight w:val="209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4B3E" w:rsidRPr="00031C1B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B5415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3" w:type="dxa"/>
            <w:vMerge w:val="restart"/>
          </w:tcPr>
          <w:p w:rsidR="00DB5415" w:rsidRPr="00031C1B" w:rsidRDefault="00DB5415" w:rsidP="00DB5415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991" w:type="dxa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68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567" w:type="dxa"/>
            <w:gridSpan w:val="3"/>
            <w:vAlign w:val="bottom"/>
          </w:tcPr>
          <w:p w:rsidR="00DB5415" w:rsidRPr="00031C1B" w:rsidRDefault="00A3719A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031C1B" w:rsidRDefault="00DB5415" w:rsidP="00DB5415">
            <w:pPr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4" w:firstLine="73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6" w:type="dxa"/>
            <w:vAlign w:val="bottom"/>
          </w:tcPr>
          <w:p w:rsidR="00DB5415" w:rsidRPr="00031C1B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991" w:type="dxa"/>
            <w:vAlign w:val="bottom"/>
          </w:tcPr>
          <w:p w:rsidR="00DB5415" w:rsidRPr="00031C1B" w:rsidRDefault="00A3719A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850" w:type="dxa"/>
            <w:vAlign w:val="bottom"/>
          </w:tcPr>
          <w:p w:rsidR="00DB5415" w:rsidRPr="00031C1B" w:rsidRDefault="00A3719A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4</w:t>
            </w:r>
          </w:p>
        </w:tc>
      </w:tr>
      <w:tr w:rsidR="00DB5415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3" w:type="dxa"/>
            <w:vMerge/>
          </w:tcPr>
          <w:p w:rsidR="00DB5415" w:rsidRPr="00031C1B" w:rsidRDefault="00DB5415" w:rsidP="00DB5415">
            <w:pPr>
              <w:shd w:val="clear" w:color="auto" w:fill="FFFFFF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Align w:val="bottom"/>
          </w:tcPr>
          <w:p w:rsidR="00DB5415" w:rsidRPr="00031C1B" w:rsidRDefault="00DB5415" w:rsidP="00933FB7">
            <w:pPr>
              <w:widowControl/>
              <w:autoSpaceDE/>
              <w:autoSpaceDN/>
              <w:adjustRightInd/>
              <w:ind w:left="-105" w:right="-114" w:firstLine="10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567" w:type="dxa"/>
            <w:gridSpan w:val="3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031C1B" w:rsidRDefault="00DB5415" w:rsidP="00DB5415">
            <w:pPr>
              <w:ind w:firstLine="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6" w:type="dxa"/>
            <w:vAlign w:val="bottom"/>
          </w:tcPr>
          <w:p w:rsidR="00DB5415" w:rsidRPr="00031C1B" w:rsidRDefault="00D8652A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991" w:type="dxa"/>
            <w:vAlign w:val="bottom"/>
          </w:tcPr>
          <w:p w:rsidR="00DB5415" w:rsidRPr="00031C1B" w:rsidRDefault="00A3719A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850" w:type="dxa"/>
            <w:vAlign w:val="bottom"/>
          </w:tcPr>
          <w:p w:rsidR="00DB5415" w:rsidRPr="00031C1B" w:rsidRDefault="00D8652A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3</w:t>
            </w:r>
          </w:p>
        </w:tc>
      </w:tr>
      <w:tr w:rsidR="00DB5415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3" w:type="dxa"/>
            <w:vMerge/>
          </w:tcPr>
          <w:p w:rsidR="00DB5415" w:rsidRPr="00031C1B" w:rsidRDefault="00DB5415" w:rsidP="00DB5415">
            <w:pPr>
              <w:shd w:val="clear" w:color="auto" w:fill="FFFFFF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Align w:val="bottom"/>
          </w:tcPr>
          <w:p w:rsidR="00DB5415" w:rsidRPr="00031C1B" w:rsidRDefault="00DB5415" w:rsidP="00933FB7">
            <w:pPr>
              <w:widowControl/>
              <w:autoSpaceDE/>
              <w:autoSpaceDN/>
              <w:adjustRightInd/>
              <w:ind w:left="-105" w:firstLine="10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567" w:type="dxa"/>
            <w:gridSpan w:val="3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031C1B" w:rsidRDefault="00DB5415" w:rsidP="00DB5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300</w:t>
            </w:r>
          </w:p>
        </w:tc>
        <w:tc>
          <w:tcPr>
            <w:tcW w:w="1136" w:type="dxa"/>
            <w:vAlign w:val="bottom"/>
          </w:tcPr>
          <w:p w:rsidR="00DB5415" w:rsidRPr="00031C1B" w:rsidRDefault="00DB5415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1" w:type="dxa"/>
            <w:vAlign w:val="bottom"/>
          </w:tcPr>
          <w:p w:rsidR="00DB5415" w:rsidRPr="00031C1B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DB5415" w:rsidRPr="00031C1B" w:rsidRDefault="00E6628E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415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2"/>
        </w:trPr>
        <w:tc>
          <w:tcPr>
            <w:tcW w:w="3543" w:type="dxa"/>
            <w:vMerge/>
          </w:tcPr>
          <w:p w:rsidR="00DB5415" w:rsidRPr="00031C1B" w:rsidRDefault="00DB5415" w:rsidP="00DB5415">
            <w:pPr>
              <w:shd w:val="clear" w:color="auto" w:fill="FFFFFF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vAlign w:val="bottom"/>
          </w:tcPr>
          <w:p w:rsidR="00DB5415" w:rsidRPr="00031C1B" w:rsidRDefault="00DB5415" w:rsidP="00933FB7">
            <w:pPr>
              <w:widowControl/>
              <w:autoSpaceDE/>
              <w:autoSpaceDN/>
              <w:adjustRightInd/>
              <w:ind w:left="-105" w:firstLine="10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8</w:t>
            </w:r>
          </w:p>
        </w:tc>
        <w:tc>
          <w:tcPr>
            <w:tcW w:w="567" w:type="dxa"/>
            <w:gridSpan w:val="3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left="-110" w:right="-111" w:firstLine="8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416" w:type="dxa"/>
            <w:gridSpan w:val="3"/>
            <w:vAlign w:val="bottom"/>
          </w:tcPr>
          <w:p w:rsidR="00DB5415" w:rsidRPr="00031C1B" w:rsidRDefault="00DB5415" w:rsidP="00DB54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0" w:type="dxa"/>
            <w:gridSpan w:val="2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6" w:type="dxa"/>
            <w:vAlign w:val="bottom"/>
          </w:tcPr>
          <w:p w:rsidR="00DB5415" w:rsidRPr="00031C1B" w:rsidRDefault="00A3719A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1" w:type="dxa"/>
            <w:vAlign w:val="bottom"/>
          </w:tcPr>
          <w:p w:rsidR="00DB5415" w:rsidRPr="00031C1B" w:rsidRDefault="00374D97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6628E" w:rsidRPr="00031C1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bottom"/>
          </w:tcPr>
          <w:p w:rsidR="00DB5415" w:rsidRPr="00031C1B" w:rsidRDefault="00374D97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</w:tr>
      <w:tr w:rsidR="00DB5415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401"/>
        </w:trPr>
        <w:tc>
          <w:tcPr>
            <w:tcW w:w="3543" w:type="dxa"/>
            <w:vMerge/>
          </w:tcPr>
          <w:p w:rsidR="00DB5415" w:rsidRPr="00031C1B" w:rsidRDefault="00DB5415" w:rsidP="00DB54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6" w:type="dxa"/>
            <w:vAlign w:val="bottom"/>
          </w:tcPr>
          <w:p w:rsidR="00DB5415" w:rsidRPr="00031C1B" w:rsidRDefault="00D8652A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991" w:type="dxa"/>
            <w:vAlign w:val="bottom"/>
          </w:tcPr>
          <w:p w:rsidR="00DB5415" w:rsidRPr="00031C1B" w:rsidRDefault="00374D97" w:rsidP="00374D97">
            <w:pPr>
              <w:tabs>
                <w:tab w:val="left" w:pos="356"/>
              </w:tabs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7</w:t>
            </w:r>
          </w:p>
        </w:tc>
        <w:tc>
          <w:tcPr>
            <w:tcW w:w="850" w:type="dxa"/>
            <w:vAlign w:val="bottom"/>
          </w:tcPr>
          <w:p w:rsidR="00DB5415" w:rsidRPr="00031C1B" w:rsidRDefault="00D8652A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</w:tr>
      <w:tr w:rsidR="00374D97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98"/>
        </w:trPr>
        <w:tc>
          <w:tcPr>
            <w:tcW w:w="3543" w:type="dxa"/>
            <w:vMerge w:val="restart"/>
          </w:tcPr>
          <w:p w:rsidR="00374D97" w:rsidRPr="00031C1B" w:rsidRDefault="00374D97" w:rsidP="00374D97">
            <w:pPr>
              <w:widowControl/>
              <w:shd w:val="clear" w:color="auto" w:fill="FFFFFF"/>
              <w:autoSpaceDE/>
              <w:autoSpaceDN/>
              <w:adjustRightInd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991" w:type="dxa"/>
            <w:vAlign w:val="bottom"/>
          </w:tcPr>
          <w:p w:rsidR="00374D97" w:rsidRPr="00031C1B" w:rsidRDefault="00374D97" w:rsidP="00374D97">
            <w:pPr>
              <w:widowControl/>
              <w:shd w:val="clear" w:color="auto" w:fill="FFFFFF"/>
              <w:autoSpaceDE/>
              <w:autoSpaceDN/>
              <w:adjustRightInd/>
              <w:ind w:firstLine="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374D97" w:rsidRPr="00031C1B" w:rsidRDefault="00374D97" w:rsidP="00374D97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4</w:t>
            </w:r>
          </w:p>
        </w:tc>
        <w:tc>
          <w:tcPr>
            <w:tcW w:w="567" w:type="dxa"/>
            <w:gridSpan w:val="3"/>
            <w:vAlign w:val="bottom"/>
          </w:tcPr>
          <w:p w:rsidR="00374D97" w:rsidRPr="00031C1B" w:rsidRDefault="00374D97" w:rsidP="00374D97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9</w:t>
            </w:r>
          </w:p>
        </w:tc>
        <w:tc>
          <w:tcPr>
            <w:tcW w:w="1416" w:type="dxa"/>
            <w:gridSpan w:val="3"/>
            <w:vAlign w:val="bottom"/>
          </w:tcPr>
          <w:p w:rsidR="00374D97" w:rsidRPr="00031C1B" w:rsidRDefault="00374D97" w:rsidP="00374D97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900000000</w:t>
            </w:r>
          </w:p>
        </w:tc>
        <w:tc>
          <w:tcPr>
            <w:tcW w:w="570" w:type="dxa"/>
            <w:gridSpan w:val="2"/>
            <w:vAlign w:val="bottom"/>
          </w:tcPr>
          <w:p w:rsidR="00374D97" w:rsidRPr="00031C1B" w:rsidRDefault="00374D97" w:rsidP="00374D97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74D97" w:rsidRPr="00031C1B" w:rsidRDefault="00374D97" w:rsidP="00374D97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991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850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</w:tr>
      <w:tr w:rsidR="00DB5415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98"/>
        </w:trPr>
        <w:tc>
          <w:tcPr>
            <w:tcW w:w="3543" w:type="dxa"/>
            <w:vMerge/>
          </w:tcPr>
          <w:p w:rsidR="00DB5415" w:rsidRPr="00031C1B" w:rsidRDefault="00DB5415" w:rsidP="00DB5415">
            <w:pPr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DB5415" w:rsidRPr="00031C1B" w:rsidRDefault="00DB5415" w:rsidP="00DB54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6" w:type="dxa"/>
            <w:vAlign w:val="bottom"/>
          </w:tcPr>
          <w:p w:rsidR="00DB5415" w:rsidRPr="00031C1B" w:rsidRDefault="00703966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62,8</w:t>
            </w:r>
          </w:p>
        </w:tc>
        <w:tc>
          <w:tcPr>
            <w:tcW w:w="991" w:type="dxa"/>
            <w:vAlign w:val="bottom"/>
          </w:tcPr>
          <w:p w:rsidR="00DB5415" w:rsidRPr="00031C1B" w:rsidRDefault="00374D97" w:rsidP="00DB5415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,4</w:t>
            </w:r>
          </w:p>
        </w:tc>
        <w:tc>
          <w:tcPr>
            <w:tcW w:w="850" w:type="dxa"/>
            <w:vAlign w:val="bottom"/>
          </w:tcPr>
          <w:p w:rsidR="00DB5415" w:rsidRPr="00031C1B" w:rsidRDefault="00374D97" w:rsidP="00E862A2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</w:tr>
      <w:tr w:rsidR="00374D97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1665"/>
        </w:trPr>
        <w:tc>
          <w:tcPr>
            <w:tcW w:w="3543" w:type="dxa"/>
            <w:vMerge w:val="restart"/>
          </w:tcPr>
          <w:p w:rsidR="00374D97" w:rsidRPr="00031C1B" w:rsidRDefault="00374D97" w:rsidP="0070396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</w:p>
          <w:p w:rsidR="00374D97" w:rsidRPr="00031C1B" w:rsidRDefault="00374D97" w:rsidP="0070396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.</w:t>
            </w:r>
          </w:p>
        </w:tc>
        <w:tc>
          <w:tcPr>
            <w:tcW w:w="991" w:type="dxa"/>
            <w:vAlign w:val="bottom"/>
          </w:tcPr>
          <w:p w:rsidR="00374D97" w:rsidRPr="00031C1B" w:rsidRDefault="00374D97" w:rsidP="00933FB7">
            <w:pPr>
              <w:widowControl/>
              <w:autoSpaceDE/>
              <w:autoSpaceDN/>
              <w:adjustRightInd/>
              <w:ind w:firstLine="3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374D97" w:rsidRPr="00031C1B" w:rsidRDefault="00374D97" w:rsidP="00703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5</w:t>
            </w:r>
          </w:p>
        </w:tc>
        <w:tc>
          <w:tcPr>
            <w:tcW w:w="567" w:type="dxa"/>
            <w:gridSpan w:val="3"/>
            <w:vAlign w:val="bottom"/>
          </w:tcPr>
          <w:p w:rsidR="00374D97" w:rsidRPr="00031C1B" w:rsidRDefault="00374D97" w:rsidP="00703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1416" w:type="dxa"/>
            <w:gridSpan w:val="3"/>
            <w:vAlign w:val="bottom"/>
          </w:tcPr>
          <w:p w:rsidR="00374D97" w:rsidRPr="00031C1B" w:rsidRDefault="00374D97" w:rsidP="00703966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300000000</w:t>
            </w:r>
          </w:p>
        </w:tc>
        <w:tc>
          <w:tcPr>
            <w:tcW w:w="570" w:type="dxa"/>
            <w:gridSpan w:val="2"/>
            <w:vAlign w:val="bottom"/>
          </w:tcPr>
          <w:p w:rsidR="00374D97" w:rsidRPr="00031C1B" w:rsidRDefault="00374D97" w:rsidP="007039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</w:p>
        </w:tc>
        <w:tc>
          <w:tcPr>
            <w:tcW w:w="1136" w:type="dxa"/>
            <w:vAlign w:val="bottom"/>
          </w:tcPr>
          <w:p w:rsidR="00374D97" w:rsidRPr="00031C1B" w:rsidRDefault="00D8652A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1" w:type="dxa"/>
            <w:vAlign w:val="bottom"/>
          </w:tcPr>
          <w:p w:rsidR="00374D97" w:rsidRPr="00031C1B" w:rsidRDefault="00374D97" w:rsidP="00D8652A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,</w:t>
            </w:r>
            <w:r w:rsidR="00D865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bottom"/>
          </w:tcPr>
          <w:p w:rsidR="00374D97" w:rsidRPr="00031C1B" w:rsidRDefault="00374D97" w:rsidP="0070396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4D97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91"/>
        </w:trPr>
        <w:tc>
          <w:tcPr>
            <w:tcW w:w="3543" w:type="dxa"/>
            <w:vMerge/>
          </w:tcPr>
          <w:p w:rsidR="00374D97" w:rsidRPr="00031C1B" w:rsidRDefault="00374D97" w:rsidP="00374D9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374D97" w:rsidRPr="00031C1B" w:rsidRDefault="00374D97" w:rsidP="00374D9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Pr="00374D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6" w:type="dxa"/>
            <w:vAlign w:val="bottom"/>
          </w:tcPr>
          <w:p w:rsidR="00374D97" w:rsidRPr="00031C1B" w:rsidRDefault="00374D97" w:rsidP="00374D9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D8652A"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991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</w:t>
            </w:r>
            <w:r w:rsidR="00D8652A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850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4D97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487"/>
        </w:trPr>
        <w:tc>
          <w:tcPr>
            <w:tcW w:w="3543" w:type="dxa"/>
            <w:vMerge w:val="restart"/>
          </w:tcPr>
          <w:p w:rsidR="00374D97" w:rsidRPr="00031C1B" w:rsidRDefault="00374D97" w:rsidP="00374D97">
            <w:pPr>
              <w:shd w:val="clear" w:color="auto" w:fill="FFFFFF"/>
              <w:ind w:firstLine="3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«Развитие культуры в Узколугском сельском поселении на 2020-2022 годы»</w:t>
            </w:r>
          </w:p>
        </w:tc>
        <w:tc>
          <w:tcPr>
            <w:tcW w:w="991" w:type="dxa"/>
            <w:vAlign w:val="bottom"/>
          </w:tcPr>
          <w:p w:rsidR="00374D97" w:rsidRPr="00031C1B" w:rsidRDefault="00374D97" w:rsidP="00374D97">
            <w:pPr>
              <w:widowControl/>
              <w:autoSpaceDE/>
              <w:autoSpaceDN/>
              <w:adjustRightInd/>
              <w:ind w:left="-105" w:firstLine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615" w:type="dxa"/>
            <w:gridSpan w:val="3"/>
            <w:vAlign w:val="bottom"/>
          </w:tcPr>
          <w:p w:rsidR="00374D97" w:rsidRPr="00031C1B" w:rsidRDefault="00374D97" w:rsidP="00374D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70" w:type="dxa"/>
            <w:gridSpan w:val="3"/>
            <w:vAlign w:val="bottom"/>
          </w:tcPr>
          <w:p w:rsidR="00374D97" w:rsidRPr="00031C1B" w:rsidRDefault="00374D97" w:rsidP="00374D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6" w:type="dxa"/>
            <w:gridSpan w:val="3"/>
            <w:vAlign w:val="bottom"/>
          </w:tcPr>
          <w:p w:rsidR="00374D97" w:rsidRPr="00031C1B" w:rsidRDefault="00374D97" w:rsidP="00374D97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40" w:type="dxa"/>
            <w:vAlign w:val="bottom"/>
          </w:tcPr>
          <w:p w:rsidR="00374D97" w:rsidRPr="00031C1B" w:rsidRDefault="00374D97" w:rsidP="00374D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6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,3</w:t>
            </w:r>
          </w:p>
        </w:tc>
        <w:tc>
          <w:tcPr>
            <w:tcW w:w="991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4D97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510"/>
        </w:trPr>
        <w:tc>
          <w:tcPr>
            <w:tcW w:w="3543" w:type="dxa"/>
            <w:vMerge/>
            <w:tcBorders>
              <w:bottom w:val="nil"/>
            </w:tcBorders>
          </w:tcPr>
          <w:p w:rsidR="00374D97" w:rsidRPr="00031C1B" w:rsidRDefault="00374D97" w:rsidP="00374D97">
            <w:pPr>
              <w:shd w:val="clear" w:color="auto" w:fill="FFFFFF"/>
              <w:ind w:firstLine="3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1" w:type="dxa"/>
            <w:vAlign w:val="bottom"/>
          </w:tcPr>
          <w:p w:rsidR="00374D97" w:rsidRPr="00031C1B" w:rsidRDefault="00374D97" w:rsidP="00374D97">
            <w:pPr>
              <w:widowControl/>
              <w:autoSpaceDE/>
              <w:autoSpaceDN/>
              <w:adjustRightInd/>
              <w:ind w:firstLine="14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bCs/>
                <w:sz w:val="22"/>
                <w:szCs w:val="22"/>
              </w:rPr>
              <w:t>950</w:t>
            </w:r>
          </w:p>
        </w:tc>
        <w:tc>
          <w:tcPr>
            <w:tcW w:w="615" w:type="dxa"/>
            <w:gridSpan w:val="3"/>
            <w:vAlign w:val="bottom"/>
          </w:tcPr>
          <w:p w:rsidR="00374D97" w:rsidRPr="00031C1B" w:rsidRDefault="00374D97" w:rsidP="00374D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3"/>
            <w:vAlign w:val="bottom"/>
          </w:tcPr>
          <w:p w:rsidR="00374D97" w:rsidRPr="00031C1B" w:rsidRDefault="00374D97" w:rsidP="00374D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6" w:type="dxa"/>
            <w:gridSpan w:val="3"/>
            <w:vAlign w:val="bottom"/>
          </w:tcPr>
          <w:p w:rsidR="00374D97" w:rsidRPr="00031C1B" w:rsidRDefault="00374D97" w:rsidP="00374D97">
            <w:pPr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540" w:type="dxa"/>
            <w:vAlign w:val="bottom"/>
          </w:tcPr>
          <w:p w:rsidR="00374D97" w:rsidRPr="00031C1B" w:rsidRDefault="00374D97" w:rsidP="00374D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6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1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4D97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243"/>
        </w:trPr>
        <w:tc>
          <w:tcPr>
            <w:tcW w:w="3543" w:type="dxa"/>
            <w:tcBorders>
              <w:top w:val="nil"/>
            </w:tcBorders>
            <w:vAlign w:val="bottom"/>
          </w:tcPr>
          <w:p w:rsidR="00374D97" w:rsidRPr="00031C1B" w:rsidRDefault="00374D97" w:rsidP="00374D9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112" w:type="dxa"/>
            <w:gridSpan w:val="11"/>
            <w:vAlign w:val="bottom"/>
          </w:tcPr>
          <w:p w:rsidR="00374D97" w:rsidRPr="00031C1B" w:rsidRDefault="00374D97" w:rsidP="00374D9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6" w:type="dxa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8,3</w:t>
            </w:r>
          </w:p>
        </w:tc>
        <w:tc>
          <w:tcPr>
            <w:tcW w:w="991" w:type="dxa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74D97" w:rsidRPr="00031C1B" w:rsidRDefault="00374D97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74D97" w:rsidRPr="00031C1B" w:rsidTr="00D86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44" w:type="dxa"/>
          <w:trHeight w:val="243"/>
        </w:trPr>
        <w:tc>
          <w:tcPr>
            <w:tcW w:w="7655" w:type="dxa"/>
            <w:gridSpan w:val="12"/>
            <w:vAlign w:val="bottom"/>
          </w:tcPr>
          <w:p w:rsidR="00374D97" w:rsidRPr="00031C1B" w:rsidRDefault="00374D97" w:rsidP="00374D97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6" w:type="dxa"/>
          </w:tcPr>
          <w:p w:rsidR="00374D97" w:rsidRPr="00031C1B" w:rsidRDefault="00D8652A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3,2</w:t>
            </w:r>
          </w:p>
        </w:tc>
        <w:tc>
          <w:tcPr>
            <w:tcW w:w="991" w:type="dxa"/>
          </w:tcPr>
          <w:p w:rsidR="00374D97" w:rsidRPr="00031C1B" w:rsidRDefault="00D8652A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9,1</w:t>
            </w:r>
          </w:p>
        </w:tc>
        <w:tc>
          <w:tcPr>
            <w:tcW w:w="850" w:type="dxa"/>
          </w:tcPr>
          <w:p w:rsidR="00374D97" w:rsidRPr="00031C1B" w:rsidRDefault="00D8652A" w:rsidP="00374D9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</w:tr>
    </w:tbl>
    <w:p w:rsidR="00933FB7" w:rsidRPr="00031C1B" w:rsidRDefault="00933FB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33FB7" w:rsidRPr="00031C1B" w:rsidRDefault="00933FB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t>Приложение № 7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031C1B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CF6A77">
        <w:rPr>
          <w:rFonts w:ascii="Times New Roman" w:hAnsi="Times New Roman" w:cs="Times New Roman"/>
          <w:sz w:val="22"/>
          <w:szCs w:val="22"/>
        </w:rPr>
        <w:t>19</w:t>
      </w:r>
      <w:r w:rsidR="00311045" w:rsidRPr="00031C1B">
        <w:rPr>
          <w:rFonts w:ascii="Times New Roman" w:hAnsi="Times New Roman" w:cs="Times New Roman"/>
          <w:sz w:val="22"/>
          <w:szCs w:val="22"/>
        </w:rPr>
        <w:t>.</w:t>
      </w:r>
      <w:r w:rsidR="00CF6A77">
        <w:rPr>
          <w:rFonts w:ascii="Times New Roman" w:hAnsi="Times New Roman" w:cs="Times New Roman"/>
          <w:sz w:val="22"/>
          <w:szCs w:val="22"/>
        </w:rPr>
        <w:t>10</w:t>
      </w:r>
      <w:r w:rsidR="00311045" w:rsidRPr="00031C1B">
        <w:rPr>
          <w:rFonts w:ascii="Times New Roman" w:hAnsi="Times New Roman" w:cs="Times New Roman"/>
          <w:sz w:val="22"/>
          <w:szCs w:val="22"/>
        </w:rPr>
        <w:t>.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="00311045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CF6A77">
        <w:rPr>
          <w:rFonts w:ascii="Times New Roman" w:hAnsi="Times New Roman" w:cs="Times New Roman"/>
          <w:sz w:val="22"/>
          <w:szCs w:val="22"/>
        </w:rPr>
        <w:t>66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Отчет об исполнении иных межбюджетных трансфертов из бюджета </w:t>
      </w: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br/>
      </w:r>
      <w:r w:rsidR="00E61EAB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сельского поселения на осуществление части полномочий по решению вопросов местного значения в соответствии с заключенным соглашением </w:t>
      </w: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br/>
        <w:t xml:space="preserve">за </w:t>
      </w:r>
      <w:r w:rsidR="00CF6A77">
        <w:rPr>
          <w:rFonts w:ascii="Times New Roman" w:hAnsi="Times New Roman"/>
          <w:b/>
          <w:sz w:val="22"/>
          <w:szCs w:val="22"/>
        </w:rPr>
        <w:t>9</w:t>
      </w:r>
      <w:r w:rsidR="00311045" w:rsidRPr="00031C1B">
        <w:rPr>
          <w:rFonts w:ascii="Times New Roman" w:hAnsi="Times New Roman"/>
          <w:b/>
          <w:sz w:val="22"/>
          <w:szCs w:val="22"/>
        </w:rPr>
        <w:t xml:space="preserve"> месяц</w:t>
      </w:r>
      <w:r w:rsidR="00193BE5">
        <w:rPr>
          <w:rFonts w:ascii="Times New Roman" w:hAnsi="Times New Roman"/>
          <w:b/>
          <w:sz w:val="22"/>
          <w:szCs w:val="22"/>
        </w:rPr>
        <w:t>ев</w:t>
      </w:r>
      <w:r w:rsidRPr="00031C1B">
        <w:rPr>
          <w:rFonts w:ascii="Times New Roman" w:hAnsi="Times New Roman"/>
          <w:b/>
          <w:sz w:val="22"/>
          <w:szCs w:val="22"/>
        </w:rPr>
        <w:t xml:space="preserve"> 20</w:t>
      </w:r>
      <w:r w:rsidR="00933FB7" w:rsidRPr="00031C1B">
        <w:rPr>
          <w:rFonts w:ascii="Times New Roman" w:hAnsi="Times New Roman"/>
          <w:b/>
          <w:sz w:val="22"/>
          <w:szCs w:val="22"/>
        </w:rPr>
        <w:t>20</w:t>
      </w:r>
      <w:r w:rsidRPr="00031C1B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2833"/>
        <w:gridCol w:w="850"/>
        <w:gridCol w:w="851"/>
        <w:gridCol w:w="1274"/>
        <w:gridCol w:w="851"/>
        <w:gridCol w:w="1274"/>
        <w:gridCol w:w="851"/>
        <w:gridCol w:w="991"/>
      </w:tblGrid>
      <w:tr w:rsidR="007602F7" w:rsidRPr="00031C1B" w:rsidTr="00E767CE">
        <w:trPr>
          <w:trHeight w:val="247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лномочий переданных на уровень Черемховского районного муниципального образования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 исполнения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</w:tr>
      <w:tr w:rsidR="007602F7" w:rsidRPr="00031C1B" w:rsidTr="00E767CE">
        <w:trPr>
          <w:trHeight w:val="1472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ФКР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602F7" w:rsidRPr="00031C1B" w:rsidTr="00E767CE">
        <w:trPr>
          <w:trHeight w:val="247"/>
        </w:trPr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 w:rsidR="007602F7" w:rsidRPr="00031C1B" w:rsidTr="00E767CE">
        <w:trPr>
          <w:trHeight w:val="55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E767CE" w:rsidP="00E767C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933FB7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CF6A7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8</w:t>
            </w:r>
            <w:r w:rsidR="00FD4FFF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031C1B" w:rsidRDefault="00CF6A77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5,2</w:t>
            </w:r>
          </w:p>
        </w:tc>
      </w:tr>
      <w:tr w:rsidR="0080182F" w:rsidRPr="00031C1B" w:rsidTr="00E767CE">
        <w:trPr>
          <w:trHeight w:val="55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80182F" w:rsidRPr="00031C1B" w:rsidTr="00E767CE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182F" w:rsidRPr="00031C1B" w:rsidRDefault="0080182F" w:rsidP="0080182F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933FB7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C1B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CF6A77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CF6A77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2,5</w:t>
            </w:r>
          </w:p>
        </w:tc>
      </w:tr>
      <w:tr w:rsidR="0080182F" w:rsidRPr="00031C1B" w:rsidTr="00E767CE">
        <w:trPr>
          <w:trHeight w:val="268"/>
        </w:trPr>
        <w:tc>
          <w:tcPr>
            <w:tcW w:w="7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80182F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CF6A77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8</w:t>
            </w:r>
            <w:r w:rsidR="0080182F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82F" w:rsidRPr="00031C1B" w:rsidRDefault="00CF6A77" w:rsidP="0080182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4</w:t>
            </w:r>
            <w:r w:rsidR="0080182F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</w:t>
            </w:r>
          </w:p>
        </w:tc>
      </w:tr>
    </w:tbl>
    <w:p w:rsidR="007602F7" w:rsidRPr="00031C1B" w:rsidRDefault="007602F7" w:rsidP="007602F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  <w:sectPr w:rsidR="007602F7" w:rsidRPr="00031C1B" w:rsidSect="002A5F6E">
          <w:pgSz w:w="11906" w:h="16838"/>
          <w:pgMar w:top="993" w:right="567" w:bottom="993" w:left="1134" w:header="567" w:footer="567" w:gutter="0"/>
          <w:pgNumType w:start="1"/>
          <w:cols w:space="720"/>
        </w:sectPr>
      </w:pP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31C1B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8</w:t>
      </w:r>
    </w:p>
    <w:p w:rsidR="007602F7" w:rsidRPr="00031C1B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031C1B">
        <w:rPr>
          <w:rFonts w:ascii="Times New Roman" w:hAnsi="Times New Roman" w:cs="Times New Roman"/>
          <w:sz w:val="22"/>
          <w:szCs w:val="22"/>
        </w:rPr>
        <w:t>Узколугского</w:t>
      </w:r>
      <w:r w:rsidRPr="00031C1B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031C1B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031C1B">
        <w:rPr>
          <w:rFonts w:ascii="Times New Roman" w:hAnsi="Times New Roman" w:cs="Times New Roman"/>
          <w:sz w:val="22"/>
          <w:szCs w:val="22"/>
        </w:rPr>
        <w:t xml:space="preserve">от </w:t>
      </w:r>
      <w:r w:rsidR="00CF6A77">
        <w:rPr>
          <w:rFonts w:ascii="Times New Roman" w:hAnsi="Times New Roman" w:cs="Times New Roman"/>
          <w:sz w:val="22"/>
          <w:szCs w:val="22"/>
        </w:rPr>
        <w:t>19</w:t>
      </w:r>
      <w:r w:rsidR="00311045" w:rsidRPr="00031C1B">
        <w:rPr>
          <w:rFonts w:ascii="Times New Roman" w:hAnsi="Times New Roman" w:cs="Times New Roman"/>
          <w:sz w:val="22"/>
          <w:szCs w:val="22"/>
        </w:rPr>
        <w:t>.</w:t>
      </w:r>
      <w:r w:rsidR="00CF6A77">
        <w:rPr>
          <w:rFonts w:ascii="Times New Roman" w:hAnsi="Times New Roman" w:cs="Times New Roman"/>
          <w:sz w:val="22"/>
          <w:szCs w:val="22"/>
        </w:rPr>
        <w:t>10</w:t>
      </w:r>
      <w:r w:rsidR="00311045" w:rsidRPr="00031C1B">
        <w:rPr>
          <w:rFonts w:ascii="Times New Roman" w:hAnsi="Times New Roman" w:cs="Times New Roman"/>
          <w:sz w:val="22"/>
          <w:szCs w:val="22"/>
        </w:rPr>
        <w:t>.20</w:t>
      </w:r>
      <w:r w:rsidR="00E529EE" w:rsidRPr="00031C1B">
        <w:rPr>
          <w:rFonts w:ascii="Times New Roman" w:hAnsi="Times New Roman" w:cs="Times New Roman"/>
          <w:sz w:val="22"/>
          <w:szCs w:val="22"/>
        </w:rPr>
        <w:t>20</w:t>
      </w:r>
      <w:r w:rsidR="00311045" w:rsidRPr="00031C1B">
        <w:rPr>
          <w:rFonts w:ascii="Times New Roman" w:hAnsi="Times New Roman" w:cs="Times New Roman"/>
          <w:sz w:val="22"/>
          <w:szCs w:val="22"/>
        </w:rPr>
        <w:t xml:space="preserve"> № </w:t>
      </w:r>
      <w:r w:rsidR="00CF6A77">
        <w:rPr>
          <w:rFonts w:ascii="Times New Roman" w:hAnsi="Times New Roman" w:cs="Times New Roman"/>
          <w:sz w:val="22"/>
          <w:szCs w:val="22"/>
        </w:rPr>
        <w:t>66</w:t>
      </w:r>
    </w:p>
    <w:p w:rsidR="007602F7" w:rsidRPr="00031C1B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ьзовании бюджетных ассигнований резервного фонда</w:t>
      </w:r>
    </w:p>
    <w:p w:rsidR="007602F7" w:rsidRPr="00031C1B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сельского поселения за </w:t>
      </w:r>
      <w:r w:rsidR="00CF6A77">
        <w:rPr>
          <w:rFonts w:ascii="Times New Roman" w:hAnsi="Times New Roman" w:cs="Times New Roman"/>
          <w:b/>
          <w:sz w:val="22"/>
          <w:szCs w:val="22"/>
          <w:lang w:eastAsia="ru-RU"/>
        </w:rPr>
        <w:t>9</w:t>
      </w:r>
      <w:r w:rsidR="00E767CE" w:rsidRPr="00031C1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311045" w:rsidRPr="00031C1B">
        <w:rPr>
          <w:rFonts w:ascii="Times New Roman" w:hAnsi="Times New Roman"/>
          <w:b/>
          <w:sz w:val="22"/>
          <w:szCs w:val="22"/>
        </w:rPr>
        <w:t>месяц</w:t>
      </w:r>
      <w:r w:rsidR="00E862A2">
        <w:rPr>
          <w:rFonts w:ascii="Times New Roman" w:hAnsi="Times New Roman"/>
          <w:b/>
          <w:sz w:val="22"/>
          <w:szCs w:val="22"/>
        </w:rPr>
        <w:t>ев</w:t>
      </w:r>
      <w:r w:rsidR="007602F7" w:rsidRPr="00031C1B">
        <w:rPr>
          <w:rFonts w:ascii="Times New Roman" w:hAnsi="Times New Roman"/>
          <w:b/>
          <w:sz w:val="22"/>
          <w:szCs w:val="22"/>
        </w:rPr>
        <w:t xml:space="preserve"> 20</w:t>
      </w:r>
      <w:r w:rsidR="00E529EE" w:rsidRPr="00031C1B">
        <w:rPr>
          <w:rFonts w:ascii="Times New Roman" w:hAnsi="Times New Roman"/>
          <w:b/>
          <w:sz w:val="22"/>
          <w:szCs w:val="22"/>
        </w:rPr>
        <w:t>20</w:t>
      </w:r>
      <w:r w:rsidR="007602F7" w:rsidRPr="00031C1B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031C1B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tbl>
      <w:tblPr>
        <w:tblW w:w="10218" w:type="dxa"/>
        <w:tblInd w:w="-714" w:type="dxa"/>
        <w:tblLook w:val="04A0" w:firstRow="1" w:lastRow="0" w:firstColumn="1" w:lastColumn="0" w:noHBand="0" w:noVBand="1"/>
      </w:tblPr>
      <w:tblGrid>
        <w:gridCol w:w="8659"/>
        <w:gridCol w:w="1559"/>
      </w:tblGrid>
      <w:tr w:rsidR="007602F7" w:rsidRPr="00031C1B" w:rsidTr="007602F7">
        <w:trPr>
          <w:trHeight w:val="312"/>
        </w:trPr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Сумма</w:t>
            </w:r>
          </w:p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 xml:space="preserve"> тыс. руб.</w:t>
            </w:r>
          </w:p>
        </w:tc>
      </w:tr>
      <w:tr w:rsidR="007602F7" w:rsidRPr="00031C1B" w:rsidTr="007602F7">
        <w:trPr>
          <w:trHeight w:val="3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7602F7" w:rsidRPr="00031C1B" w:rsidTr="007602F7">
        <w:trPr>
          <w:trHeight w:val="70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E862A2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0</w:t>
            </w:r>
            <w:r w:rsidR="007602F7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</w:t>
            </w:r>
          </w:p>
        </w:tc>
      </w:tr>
      <w:tr w:rsidR="007602F7" w:rsidRPr="00031C1B" w:rsidTr="007602F7">
        <w:trPr>
          <w:trHeight w:val="1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7602F7" w:rsidP="00CF6A77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Распределение бюджетных ассигнований резервного фонда на 01.</w:t>
            </w:r>
            <w:r w:rsidR="00CF6A7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0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20</w:t>
            </w:r>
            <w:r w:rsidR="00E529EE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0</w:t>
            </w: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7602F7">
        <w:trPr>
          <w:trHeight w:val="258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7602F7" w:rsidP="00E862A2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Фактическое использование средств резервного фонда на 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CF6A7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311045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E529EE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031C1B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031C1B" w:rsidTr="00E767CE">
        <w:trPr>
          <w:trHeight w:val="624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7602F7" w:rsidP="00CF6A77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Нераспределенный остаток бюджетных ассигнований резервного фонда на 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CF6A7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20</w:t>
            </w:r>
            <w:r w:rsidR="00E529EE"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Pr="00031C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2F7" w:rsidRPr="00031C1B" w:rsidRDefault="00E862A2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0</w:t>
            </w:r>
            <w:r w:rsidR="007602F7" w:rsidRPr="00031C1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,0</w:t>
            </w:r>
          </w:p>
        </w:tc>
      </w:tr>
    </w:tbl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031C1B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217A3" w:rsidRPr="00031C1B" w:rsidRDefault="00E217A3" w:rsidP="007602F7">
      <w:pPr>
        <w:tabs>
          <w:tab w:val="left" w:pos="6061"/>
        </w:tabs>
        <w:rPr>
          <w:sz w:val="22"/>
          <w:szCs w:val="22"/>
        </w:rPr>
      </w:pPr>
    </w:p>
    <w:sectPr w:rsidR="00E217A3" w:rsidRPr="00031C1B" w:rsidSect="00DC1FF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0D" w:rsidRDefault="0023300D" w:rsidP="00DC1FF0">
      <w:r>
        <w:separator/>
      </w:r>
    </w:p>
  </w:endnote>
  <w:endnote w:type="continuationSeparator" w:id="0">
    <w:p w:rsidR="0023300D" w:rsidRDefault="0023300D" w:rsidP="00D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0D" w:rsidRDefault="0023300D" w:rsidP="00DC1FF0">
      <w:r>
        <w:separator/>
      </w:r>
    </w:p>
  </w:footnote>
  <w:footnote w:type="continuationSeparator" w:id="0">
    <w:p w:rsidR="0023300D" w:rsidRDefault="0023300D" w:rsidP="00D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EE84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4" w15:restartNumberingAfterBreak="0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8" w15:restartNumberingAfterBreak="0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1B04C7B"/>
    <w:multiLevelType w:val="hybridMultilevel"/>
    <w:tmpl w:val="0B0C4700"/>
    <w:lvl w:ilvl="0" w:tplc="3E0E28E4">
      <w:start w:val="1"/>
      <w:numFmt w:val="bullet"/>
      <w:suff w:val="space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3" w15:restartNumberingAfterBreak="0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E9867B6"/>
    <w:multiLevelType w:val="hybridMultilevel"/>
    <w:tmpl w:val="531E2330"/>
    <w:lvl w:ilvl="0" w:tplc="1D187F98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7" w:hanging="180"/>
      </w:pPr>
      <w:rPr>
        <w:rFonts w:cs="Times New Roman"/>
      </w:rPr>
    </w:lvl>
  </w:abstractNum>
  <w:num w:numId="1">
    <w:abstractNumId w:val="31"/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19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4"/>
  </w:num>
  <w:num w:numId="11">
    <w:abstractNumId w:val="15"/>
  </w:num>
  <w:num w:numId="12">
    <w:abstractNumId w:val="5"/>
  </w:num>
  <w:num w:numId="13">
    <w:abstractNumId w:val="33"/>
  </w:num>
  <w:num w:numId="14">
    <w:abstractNumId w:val="24"/>
  </w:num>
  <w:num w:numId="15">
    <w:abstractNumId w:val="27"/>
  </w:num>
  <w:num w:numId="16">
    <w:abstractNumId w:val="13"/>
  </w:num>
  <w:num w:numId="17">
    <w:abstractNumId w:val="6"/>
  </w:num>
  <w:num w:numId="18">
    <w:abstractNumId w:val="28"/>
  </w:num>
  <w:num w:numId="19">
    <w:abstractNumId w:val="11"/>
  </w:num>
  <w:num w:numId="20">
    <w:abstractNumId w:val="12"/>
  </w:num>
  <w:num w:numId="21">
    <w:abstractNumId w:val="10"/>
  </w:num>
  <w:num w:numId="22">
    <w:abstractNumId w:val="22"/>
  </w:num>
  <w:num w:numId="23">
    <w:abstractNumId w:val="1"/>
  </w:num>
  <w:num w:numId="24">
    <w:abstractNumId w:val="4"/>
  </w:num>
  <w:num w:numId="25">
    <w:abstractNumId w:val="23"/>
  </w:num>
  <w:num w:numId="26">
    <w:abstractNumId w:val="30"/>
  </w:num>
  <w:num w:numId="27">
    <w:abstractNumId w:val="14"/>
  </w:num>
  <w:num w:numId="28">
    <w:abstractNumId w:val="29"/>
  </w:num>
  <w:num w:numId="29">
    <w:abstractNumId w:val="17"/>
  </w:num>
  <w:num w:numId="30">
    <w:abstractNumId w:val="3"/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7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8">
    <w:abstractNumId w:val="9"/>
  </w:num>
  <w:num w:numId="39">
    <w:abstractNumId w:val="26"/>
  </w:num>
  <w:num w:numId="40">
    <w:abstractNumId w:val="16"/>
  </w:num>
  <w:num w:numId="41">
    <w:abstractNumId w:val="8"/>
  </w:num>
  <w:num w:numId="42">
    <w:abstractNumId w:val="2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62"/>
    <w:rsid w:val="00012033"/>
    <w:rsid w:val="00031C1B"/>
    <w:rsid w:val="000368B2"/>
    <w:rsid w:val="000B44FF"/>
    <w:rsid w:val="000B4FE6"/>
    <w:rsid w:val="000C48AF"/>
    <w:rsid w:val="000F39EC"/>
    <w:rsid w:val="00105B80"/>
    <w:rsid w:val="00111C4D"/>
    <w:rsid w:val="001233C2"/>
    <w:rsid w:val="001278F4"/>
    <w:rsid w:val="001339F6"/>
    <w:rsid w:val="00165A88"/>
    <w:rsid w:val="00173093"/>
    <w:rsid w:val="00193BE5"/>
    <w:rsid w:val="00196170"/>
    <w:rsid w:val="001C6368"/>
    <w:rsid w:val="001D07B2"/>
    <w:rsid w:val="001D2EC8"/>
    <w:rsid w:val="001D45AB"/>
    <w:rsid w:val="001D5989"/>
    <w:rsid w:val="00220A36"/>
    <w:rsid w:val="0023300D"/>
    <w:rsid w:val="00242B2A"/>
    <w:rsid w:val="002457B7"/>
    <w:rsid w:val="002A5F6E"/>
    <w:rsid w:val="002B0530"/>
    <w:rsid w:val="002B3E4F"/>
    <w:rsid w:val="002E3C37"/>
    <w:rsid w:val="002E4737"/>
    <w:rsid w:val="002E5CC6"/>
    <w:rsid w:val="00304FA5"/>
    <w:rsid w:val="0031096B"/>
    <w:rsid w:val="00311045"/>
    <w:rsid w:val="00327C03"/>
    <w:rsid w:val="00354C90"/>
    <w:rsid w:val="003712E2"/>
    <w:rsid w:val="00374D97"/>
    <w:rsid w:val="00381093"/>
    <w:rsid w:val="0038197E"/>
    <w:rsid w:val="003C697F"/>
    <w:rsid w:val="003F085C"/>
    <w:rsid w:val="00411162"/>
    <w:rsid w:val="00433B71"/>
    <w:rsid w:val="00442ED9"/>
    <w:rsid w:val="00444DB7"/>
    <w:rsid w:val="00457493"/>
    <w:rsid w:val="00463198"/>
    <w:rsid w:val="004829D9"/>
    <w:rsid w:val="00484CC0"/>
    <w:rsid w:val="004906A1"/>
    <w:rsid w:val="004C19C8"/>
    <w:rsid w:val="004C3A43"/>
    <w:rsid w:val="004D4CB5"/>
    <w:rsid w:val="005009AA"/>
    <w:rsid w:val="005011CE"/>
    <w:rsid w:val="00531DC9"/>
    <w:rsid w:val="00532DA4"/>
    <w:rsid w:val="00534344"/>
    <w:rsid w:val="00574F6C"/>
    <w:rsid w:val="00580948"/>
    <w:rsid w:val="00585024"/>
    <w:rsid w:val="005F5C3C"/>
    <w:rsid w:val="006074B9"/>
    <w:rsid w:val="006148EE"/>
    <w:rsid w:val="006176B9"/>
    <w:rsid w:val="00622186"/>
    <w:rsid w:val="0063167B"/>
    <w:rsid w:val="00633613"/>
    <w:rsid w:val="006741FD"/>
    <w:rsid w:val="00675B20"/>
    <w:rsid w:val="006815FA"/>
    <w:rsid w:val="006862F5"/>
    <w:rsid w:val="006A5512"/>
    <w:rsid w:val="006D05EA"/>
    <w:rsid w:val="006F1AB6"/>
    <w:rsid w:val="006F7663"/>
    <w:rsid w:val="00703966"/>
    <w:rsid w:val="00706542"/>
    <w:rsid w:val="00711A7F"/>
    <w:rsid w:val="00711BD6"/>
    <w:rsid w:val="00720110"/>
    <w:rsid w:val="00727562"/>
    <w:rsid w:val="007602F7"/>
    <w:rsid w:val="00770A37"/>
    <w:rsid w:val="00771E9A"/>
    <w:rsid w:val="00776999"/>
    <w:rsid w:val="007D64F4"/>
    <w:rsid w:val="0080182F"/>
    <w:rsid w:val="00816AC7"/>
    <w:rsid w:val="008223CF"/>
    <w:rsid w:val="00835B2E"/>
    <w:rsid w:val="00871F99"/>
    <w:rsid w:val="008E4B3E"/>
    <w:rsid w:val="00930C03"/>
    <w:rsid w:val="00933FB7"/>
    <w:rsid w:val="00940B46"/>
    <w:rsid w:val="00943B0A"/>
    <w:rsid w:val="00952304"/>
    <w:rsid w:val="009B0E33"/>
    <w:rsid w:val="009B1427"/>
    <w:rsid w:val="009D0EF0"/>
    <w:rsid w:val="009E092A"/>
    <w:rsid w:val="009F12BA"/>
    <w:rsid w:val="009F2AF8"/>
    <w:rsid w:val="00A13635"/>
    <w:rsid w:val="00A3719A"/>
    <w:rsid w:val="00A57C86"/>
    <w:rsid w:val="00A72863"/>
    <w:rsid w:val="00A732A1"/>
    <w:rsid w:val="00A94367"/>
    <w:rsid w:val="00A96022"/>
    <w:rsid w:val="00A9626F"/>
    <w:rsid w:val="00AA4A6C"/>
    <w:rsid w:val="00AB5EEC"/>
    <w:rsid w:val="00AD06E0"/>
    <w:rsid w:val="00B23D24"/>
    <w:rsid w:val="00B76998"/>
    <w:rsid w:val="00B9481F"/>
    <w:rsid w:val="00BA6372"/>
    <w:rsid w:val="00BB0411"/>
    <w:rsid w:val="00BE6AE7"/>
    <w:rsid w:val="00C261E1"/>
    <w:rsid w:val="00C30A51"/>
    <w:rsid w:val="00C60FA3"/>
    <w:rsid w:val="00C749D5"/>
    <w:rsid w:val="00C82B4D"/>
    <w:rsid w:val="00CA487A"/>
    <w:rsid w:val="00CC3C4F"/>
    <w:rsid w:val="00CC6D00"/>
    <w:rsid w:val="00CD2D36"/>
    <w:rsid w:val="00CF6A77"/>
    <w:rsid w:val="00D61756"/>
    <w:rsid w:val="00D71933"/>
    <w:rsid w:val="00D8652A"/>
    <w:rsid w:val="00D90622"/>
    <w:rsid w:val="00DB51C7"/>
    <w:rsid w:val="00DB5415"/>
    <w:rsid w:val="00DC1FF0"/>
    <w:rsid w:val="00DF248C"/>
    <w:rsid w:val="00DF4341"/>
    <w:rsid w:val="00E0469F"/>
    <w:rsid w:val="00E217A3"/>
    <w:rsid w:val="00E26658"/>
    <w:rsid w:val="00E32947"/>
    <w:rsid w:val="00E42D4E"/>
    <w:rsid w:val="00E52467"/>
    <w:rsid w:val="00E529EE"/>
    <w:rsid w:val="00E61EAB"/>
    <w:rsid w:val="00E64B06"/>
    <w:rsid w:val="00E6628E"/>
    <w:rsid w:val="00E71CAF"/>
    <w:rsid w:val="00E767CE"/>
    <w:rsid w:val="00E769DA"/>
    <w:rsid w:val="00E82A96"/>
    <w:rsid w:val="00E862A2"/>
    <w:rsid w:val="00E915F8"/>
    <w:rsid w:val="00E96662"/>
    <w:rsid w:val="00EA47E0"/>
    <w:rsid w:val="00EF73D4"/>
    <w:rsid w:val="00F03889"/>
    <w:rsid w:val="00F05671"/>
    <w:rsid w:val="00F2650D"/>
    <w:rsid w:val="00F319CB"/>
    <w:rsid w:val="00F465E6"/>
    <w:rsid w:val="00F6728B"/>
    <w:rsid w:val="00F76CEB"/>
    <w:rsid w:val="00F85399"/>
    <w:rsid w:val="00FC397A"/>
    <w:rsid w:val="00FD209E"/>
    <w:rsid w:val="00FD4FFF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9B23"/>
  <w15:chartTrackingRefBased/>
  <w15:docId w15:val="{7E8CF9EB-0FC8-4026-8F6D-BB49877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11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E217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unhideWhenUsed/>
    <w:qFormat/>
    <w:rsid w:val="00105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9"/>
    <w:qFormat/>
    <w:rsid w:val="00E217A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E217A3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217A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1116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0"/>
    <w:uiPriority w:val="34"/>
    <w:qFormat/>
    <w:rsid w:val="004111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a6">
    <w:name w:val="Знак"/>
    <w:basedOn w:val="a0"/>
    <w:next w:val="2"/>
    <w:autoRedefine/>
    <w:uiPriority w:val="99"/>
    <w:rsid w:val="00105B80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05B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E2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E217A3"/>
  </w:style>
  <w:style w:type="paragraph" w:customStyle="1" w:styleId="ConsNormal">
    <w:name w:val="ConsNormal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0"/>
    <w:link w:val="a8"/>
    <w:rsid w:val="00E217A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E21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E217A3"/>
    <w:rPr>
      <w:b/>
      <w:color w:val="000080"/>
      <w:sz w:val="20"/>
    </w:rPr>
  </w:style>
  <w:style w:type="paragraph" w:customStyle="1" w:styleId="aa">
    <w:name w:val="Прижатый влево"/>
    <w:basedOn w:val="a0"/>
    <w:next w:val="a0"/>
    <w:uiPriority w:val="99"/>
    <w:rsid w:val="00E217A3"/>
    <w:pPr>
      <w:ind w:firstLine="0"/>
      <w:jc w:val="left"/>
    </w:pPr>
  </w:style>
  <w:style w:type="character" w:customStyle="1" w:styleId="ab">
    <w:name w:val="Гипертекстовая ссылка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c">
    <w:name w:val="Нормальный (таблица)"/>
    <w:basedOn w:val="a0"/>
    <w:next w:val="a0"/>
    <w:uiPriority w:val="99"/>
    <w:rsid w:val="00E217A3"/>
    <w:pPr>
      <w:ind w:firstLine="0"/>
    </w:pPr>
    <w:rPr>
      <w:sz w:val="24"/>
      <w:szCs w:val="24"/>
      <w:lang w:eastAsia="ru-RU"/>
    </w:rPr>
  </w:style>
  <w:style w:type="paragraph" w:customStyle="1" w:styleId="ad">
    <w:name w:val="Основное меню"/>
    <w:basedOn w:val="a0"/>
    <w:next w:val="a0"/>
    <w:uiPriority w:val="99"/>
    <w:rsid w:val="00E217A3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0"/>
    <w:link w:val="af"/>
    <w:uiPriority w:val="99"/>
    <w:rsid w:val="00E217A3"/>
    <w:rPr>
      <w:b/>
      <w:bCs/>
      <w:color w:val="C0C0C0"/>
    </w:rPr>
  </w:style>
  <w:style w:type="character" w:customStyle="1" w:styleId="af">
    <w:name w:val="Заголовок Знак"/>
    <w:basedOn w:val="a1"/>
    <w:link w:val="ae"/>
    <w:uiPriority w:val="99"/>
    <w:rsid w:val="00E217A3"/>
    <w:rPr>
      <w:rFonts w:ascii="Verdana" w:eastAsia="Times New Roman" w:hAnsi="Verdana" w:cs="Verdana"/>
      <w:b/>
      <w:bCs/>
      <w:color w:val="C0C0C0"/>
    </w:rPr>
  </w:style>
  <w:style w:type="paragraph" w:customStyle="1" w:styleId="af0">
    <w:name w:val="Заголовок статьи"/>
    <w:basedOn w:val="a0"/>
    <w:next w:val="a0"/>
    <w:uiPriority w:val="99"/>
    <w:rsid w:val="00E217A3"/>
    <w:pPr>
      <w:ind w:left="1612" w:hanging="892"/>
    </w:pPr>
  </w:style>
  <w:style w:type="paragraph" w:customStyle="1" w:styleId="af1">
    <w:name w:val="Интерактивный заголовок"/>
    <w:basedOn w:val="ae"/>
    <w:next w:val="a0"/>
    <w:uiPriority w:val="99"/>
    <w:rsid w:val="00E217A3"/>
    <w:rPr>
      <w:u w:val="single"/>
    </w:rPr>
  </w:style>
  <w:style w:type="paragraph" w:customStyle="1" w:styleId="af2">
    <w:name w:val="Текст (лев. подпись)"/>
    <w:basedOn w:val="a0"/>
    <w:next w:val="a0"/>
    <w:uiPriority w:val="99"/>
    <w:rsid w:val="00E217A3"/>
    <w:pPr>
      <w:ind w:firstLine="0"/>
      <w:jc w:val="left"/>
    </w:pPr>
  </w:style>
  <w:style w:type="paragraph" w:customStyle="1" w:styleId="af3">
    <w:name w:val="Колонтитул (левый)"/>
    <w:basedOn w:val="af2"/>
    <w:next w:val="a0"/>
    <w:uiPriority w:val="99"/>
    <w:rsid w:val="00E217A3"/>
    <w:rPr>
      <w:sz w:val="14"/>
      <w:szCs w:val="14"/>
    </w:rPr>
  </w:style>
  <w:style w:type="paragraph" w:customStyle="1" w:styleId="af4">
    <w:name w:val="Текст (прав. подпись)"/>
    <w:basedOn w:val="a0"/>
    <w:next w:val="a0"/>
    <w:uiPriority w:val="99"/>
    <w:rsid w:val="00E217A3"/>
    <w:pPr>
      <w:ind w:firstLine="0"/>
      <w:jc w:val="right"/>
    </w:pPr>
  </w:style>
  <w:style w:type="paragraph" w:customStyle="1" w:styleId="af5">
    <w:name w:val="Колонтитул (правый)"/>
    <w:basedOn w:val="af4"/>
    <w:next w:val="a0"/>
    <w:uiPriority w:val="99"/>
    <w:rsid w:val="00E217A3"/>
    <w:rPr>
      <w:sz w:val="14"/>
      <w:szCs w:val="14"/>
    </w:rPr>
  </w:style>
  <w:style w:type="paragraph" w:customStyle="1" w:styleId="af6">
    <w:name w:val="Комментарий"/>
    <w:basedOn w:val="a0"/>
    <w:next w:val="a0"/>
    <w:uiPriority w:val="99"/>
    <w:rsid w:val="00E217A3"/>
    <w:pPr>
      <w:ind w:left="170" w:firstLine="0"/>
    </w:pPr>
    <w:rPr>
      <w:i/>
      <w:iCs/>
      <w:color w:val="800080"/>
    </w:rPr>
  </w:style>
  <w:style w:type="paragraph" w:customStyle="1" w:styleId="af7">
    <w:name w:val="Комментарий пользователя"/>
    <w:basedOn w:val="af6"/>
    <w:next w:val="a0"/>
    <w:uiPriority w:val="99"/>
    <w:rsid w:val="00E217A3"/>
    <w:pPr>
      <w:jc w:val="left"/>
    </w:pPr>
    <w:rPr>
      <w:color w:val="000080"/>
    </w:rPr>
  </w:style>
  <w:style w:type="character" w:customStyle="1" w:styleId="af8">
    <w:name w:val="Найденные слова"/>
    <w:uiPriority w:val="99"/>
    <w:rsid w:val="00E217A3"/>
    <w:rPr>
      <w:rFonts w:cs="Times New Roman"/>
      <w:b/>
      <w:bCs/>
      <w:color w:val="000080"/>
      <w:sz w:val="20"/>
      <w:szCs w:val="20"/>
    </w:rPr>
  </w:style>
  <w:style w:type="character" w:customStyle="1" w:styleId="af9">
    <w:name w:val="Не вступил в силу"/>
    <w:uiPriority w:val="99"/>
    <w:rsid w:val="00E217A3"/>
    <w:rPr>
      <w:rFonts w:cs="Times New Roman"/>
      <w:b/>
      <w:bCs/>
      <w:color w:val="008080"/>
      <w:sz w:val="20"/>
      <w:szCs w:val="20"/>
    </w:rPr>
  </w:style>
  <w:style w:type="paragraph" w:customStyle="1" w:styleId="afa">
    <w:name w:val="Объект"/>
    <w:basedOn w:val="a0"/>
    <w:next w:val="a0"/>
    <w:uiPriority w:val="99"/>
    <w:rsid w:val="00E217A3"/>
  </w:style>
  <w:style w:type="paragraph" w:customStyle="1" w:styleId="afb">
    <w:name w:val="Таблицы (моноширинный)"/>
    <w:basedOn w:val="a0"/>
    <w:next w:val="a0"/>
    <w:uiPriority w:val="99"/>
    <w:rsid w:val="00E217A3"/>
    <w:pPr>
      <w:ind w:firstLine="0"/>
    </w:pPr>
    <w:rPr>
      <w:rFonts w:ascii="Courier New" w:hAnsi="Courier New" w:cs="Courier New"/>
    </w:rPr>
  </w:style>
  <w:style w:type="paragraph" w:customStyle="1" w:styleId="afc">
    <w:name w:val="Оглавление"/>
    <w:basedOn w:val="afb"/>
    <w:next w:val="a0"/>
    <w:uiPriority w:val="99"/>
    <w:rsid w:val="00E217A3"/>
    <w:pPr>
      <w:ind w:left="140"/>
    </w:pPr>
  </w:style>
  <w:style w:type="paragraph" w:customStyle="1" w:styleId="afd">
    <w:name w:val="Переменная часть"/>
    <w:basedOn w:val="ad"/>
    <w:next w:val="a0"/>
    <w:uiPriority w:val="99"/>
    <w:rsid w:val="00E217A3"/>
    <w:rPr>
      <w:sz w:val="18"/>
      <w:szCs w:val="18"/>
    </w:rPr>
  </w:style>
  <w:style w:type="paragraph" w:customStyle="1" w:styleId="afe">
    <w:name w:val="Постоянная часть"/>
    <w:basedOn w:val="ad"/>
    <w:next w:val="a0"/>
    <w:uiPriority w:val="99"/>
    <w:rsid w:val="00E217A3"/>
    <w:rPr>
      <w:sz w:val="20"/>
      <w:szCs w:val="20"/>
    </w:rPr>
  </w:style>
  <w:style w:type="character" w:customStyle="1" w:styleId="aff">
    <w:name w:val="Продолжение ссылки"/>
    <w:basedOn w:val="ab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0">
    <w:name w:val="Словарная статья"/>
    <w:basedOn w:val="a0"/>
    <w:next w:val="a0"/>
    <w:uiPriority w:val="99"/>
    <w:rsid w:val="00E217A3"/>
    <w:pPr>
      <w:ind w:right="118" w:firstLine="0"/>
    </w:pPr>
  </w:style>
  <w:style w:type="paragraph" w:customStyle="1" w:styleId="aff1">
    <w:name w:val="Текст (справка)"/>
    <w:basedOn w:val="a0"/>
    <w:next w:val="a0"/>
    <w:uiPriority w:val="99"/>
    <w:rsid w:val="00E217A3"/>
    <w:pPr>
      <w:ind w:left="170" w:right="170" w:firstLine="0"/>
      <w:jc w:val="left"/>
    </w:pPr>
  </w:style>
  <w:style w:type="character" w:customStyle="1" w:styleId="aff2">
    <w:name w:val="Утратил силу"/>
    <w:uiPriority w:val="99"/>
    <w:rsid w:val="00E217A3"/>
    <w:rPr>
      <w:rFonts w:cs="Times New Roman"/>
      <w:b/>
      <w:bCs/>
      <w:strike/>
      <w:color w:val="808000"/>
      <w:sz w:val="20"/>
      <w:szCs w:val="20"/>
    </w:rPr>
  </w:style>
  <w:style w:type="table" w:styleId="aff3">
    <w:name w:val="Table Grid"/>
    <w:basedOn w:val="a2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er"/>
    <w:basedOn w:val="a0"/>
    <w:link w:val="aff5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sid w:val="00E217A3"/>
    <w:rPr>
      <w:rFonts w:ascii="Arial" w:eastAsia="Times New Roman" w:hAnsi="Arial" w:cs="Arial"/>
      <w:sz w:val="20"/>
      <w:szCs w:val="20"/>
    </w:rPr>
  </w:style>
  <w:style w:type="character" w:styleId="aff6">
    <w:name w:val="page number"/>
    <w:uiPriority w:val="99"/>
    <w:rsid w:val="00E217A3"/>
    <w:rPr>
      <w:rFonts w:cs="Times New Roman"/>
    </w:rPr>
  </w:style>
  <w:style w:type="paragraph" w:styleId="aff7">
    <w:name w:val="header"/>
    <w:basedOn w:val="a0"/>
    <w:link w:val="aff8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sid w:val="00E217A3"/>
    <w:rPr>
      <w:rFonts w:ascii="Arial" w:eastAsia="Times New Roman" w:hAnsi="Arial" w:cs="Arial"/>
      <w:sz w:val="20"/>
      <w:szCs w:val="20"/>
    </w:rPr>
  </w:style>
  <w:style w:type="paragraph" w:customStyle="1" w:styleId="13">
    <w:name w:val="Знак1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9">
    <w:name w:val="Hyperlink"/>
    <w:uiPriority w:val="99"/>
    <w:rsid w:val="00E217A3"/>
    <w:rPr>
      <w:rFonts w:cs="Times New Roman"/>
      <w:color w:val="0000FF"/>
      <w:u w:val="single"/>
    </w:rPr>
  </w:style>
  <w:style w:type="character" w:styleId="affa">
    <w:name w:val="FollowedHyperlink"/>
    <w:uiPriority w:val="99"/>
    <w:rsid w:val="00E217A3"/>
    <w:rPr>
      <w:rFonts w:cs="Times New Roman"/>
      <w:color w:val="800080"/>
      <w:u w:val="single"/>
    </w:rPr>
  </w:style>
  <w:style w:type="paragraph" w:customStyle="1" w:styleId="xl68">
    <w:name w:val="xl6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xl90">
    <w:name w:val="xl9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E217A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E217A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E217A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E217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E217A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E217A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E217A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E217A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Balloon Text"/>
    <w:basedOn w:val="a0"/>
    <w:link w:val="affc"/>
    <w:uiPriority w:val="99"/>
    <w:semiHidden/>
    <w:unhideWhenUsed/>
    <w:rsid w:val="00E217A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1"/>
    <w:link w:val="affb"/>
    <w:uiPriority w:val="99"/>
    <w:semiHidden/>
    <w:rsid w:val="00E217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rsid w:val="00E217A3"/>
    <w:pPr>
      <w:numPr>
        <w:numId w:val="39"/>
      </w:numPr>
    </w:pPr>
  </w:style>
  <w:style w:type="paragraph" w:customStyle="1" w:styleId="ConsPlusNormal">
    <w:name w:val="ConsPlusNormal"/>
    <w:uiPriority w:val="99"/>
    <w:rsid w:val="00E21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E217A3"/>
    <w:pPr>
      <w:numPr>
        <w:numId w:val="43"/>
      </w:numPr>
      <w:contextualSpacing/>
    </w:pPr>
  </w:style>
  <w:style w:type="character" w:customStyle="1" w:styleId="FontStyle22">
    <w:name w:val="Font Style22"/>
    <w:rsid w:val="00E217A3"/>
    <w:rPr>
      <w:rFonts w:ascii="Times New Roman" w:hAnsi="Times New Roman" w:cs="Times New Roman"/>
      <w:b/>
      <w:bCs/>
      <w:sz w:val="22"/>
      <w:szCs w:val="22"/>
    </w:rPr>
  </w:style>
  <w:style w:type="numbering" w:customStyle="1" w:styleId="22">
    <w:name w:val="Нет списка2"/>
    <w:next w:val="a3"/>
    <w:uiPriority w:val="99"/>
    <w:semiHidden/>
    <w:unhideWhenUsed/>
    <w:rsid w:val="009B1427"/>
  </w:style>
  <w:style w:type="table" w:customStyle="1" w:styleId="14">
    <w:name w:val="Сетка таблицы1"/>
    <w:basedOn w:val="a2"/>
    <w:next w:val="aff3"/>
    <w:uiPriority w:val="99"/>
    <w:rsid w:val="009B14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rsid w:val="009B1427"/>
  </w:style>
  <w:style w:type="character" w:customStyle="1" w:styleId="paystatus">
    <w:name w:val="pay_status"/>
    <w:rsid w:val="0035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C243-9450-49FA-AFF5-A20A417D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6</Pages>
  <Words>7180</Words>
  <Characters>409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лакина</dc:creator>
  <cp:keywords/>
  <dc:description/>
  <cp:lastModifiedBy>burlakinaleksandr@outlook.com</cp:lastModifiedBy>
  <cp:revision>19</cp:revision>
  <cp:lastPrinted>2020-10-30T03:37:00Z</cp:lastPrinted>
  <dcterms:created xsi:type="dcterms:W3CDTF">2020-10-28T02:32:00Z</dcterms:created>
  <dcterms:modified xsi:type="dcterms:W3CDTF">2020-10-30T06:04:00Z</dcterms:modified>
</cp:coreProperties>
</file>